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3CBB" w14:textId="5F357BAA" w:rsidR="00700339" w:rsidRPr="00990771" w:rsidRDefault="008B175B" w:rsidP="0007730E">
      <w:pPr>
        <w:spacing w:before="240"/>
        <w:jc w:val="center"/>
        <w:rPr>
          <w:rFonts w:ascii="Arial" w:hAnsi="Arial" w:cs="Arial"/>
          <w:b/>
          <w:sz w:val="28"/>
          <w:szCs w:val="20"/>
        </w:rPr>
      </w:pPr>
      <w:r w:rsidRPr="00990771">
        <w:rPr>
          <w:rFonts w:ascii="Arial" w:hAnsi="Arial" w:cs="Arial"/>
          <w:b/>
          <w:sz w:val="28"/>
          <w:szCs w:val="20"/>
        </w:rPr>
        <w:t>KRYCÍ</w:t>
      </w:r>
      <w:r w:rsidR="00942286" w:rsidRPr="00990771">
        <w:rPr>
          <w:rFonts w:ascii="Arial" w:hAnsi="Arial" w:cs="Arial"/>
          <w:b/>
          <w:sz w:val="28"/>
          <w:szCs w:val="20"/>
        </w:rPr>
        <w:t xml:space="preserve"> LIST</w:t>
      </w:r>
      <w:r w:rsidRPr="00990771">
        <w:rPr>
          <w:rFonts w:ascii="Arial" w:hAnsi="Arial" w:cs="Arial"/>
          <w:b/>
          <w:sz w:val="28"/>
          <w:szCs w:val="20"/>
        </w:rPr>
        <w:t xml:space="preserve"> NABÍDKY</w:t>
      </w:r>
      <w:r w:rsidR="00942286" w:rsidRPr="00990771">
        <w:rPr>
          <w:rFonts w:ascii="Arial" w:hAnsi="Arial" w:cs="Arial"/>
          <w:b/>
          <w:sz w:val="28"/>
          <w:szCs w:val="20"/>
        </w:rPr>
        <w:t xml:space="preserve"> </w:t>
      </w:r>
    </w:p>
    <w:p w14:paraId="31393884" w14:textId="2A513F3D" w:rsidR="00FC77E1" w:rsidRPr="006A3682" w:rsidRDefault="00015C70" w:rsidP="006A36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0771">
        <w:rPr>
          <w:rFonts w:ascii="Arial" w:hAnsi="Arial" w:cs="Arial"/>
          <w:b/>
          <w:sz w:val="28"/>
          <w:szCs w:val="28"/>
        </w:rPr>
        <w:t>„</w:t>
      </w:r>
      <w:r w:rsidR="006A3682" w:rsidRPr="006B6885">
        <w:rPr>
          <w:rFonts w:ascii="Arial" w:hAnsi="Arial" w:cs="Arial"/>
          <w:b/>
          <w:sz w:val="24"/>
          <w:szCs w:val="24"/>
        </w:rPr>
        <w:t xml:space="preserve">Zpracování zjednodušené projektové dokumentace a výkon dozoru projektanta (mosty, zdi) – okres </w:t>
      </w:r>
      <w:r w:rsidR="003C3B82">
        <w:rPr>
          <w:rFonts w:ascii="Arial" w:hAnsi="Arial" w:cs="Arial"/>
          <w:b/>
          <w:sz w:val="24"/>
          <w:szCs w:val="24"/>
        </w:rPr>
        <w:t>Trutnov a Jičín</w:t>
      </w:r>
      <w:r w:rsidRPr="00990771">
        <w:rPr>
          <w:rFonts w:ascii="Arial" w:hAnsi="Arial" w:cs="Arial"/>
          <w:b/>
          <w:sz w:val="28"/>
          <w:szCs w:val="28"/>
        </w:rPr>
        <w:t>“</w:t>
      </w:r>
    </w:p>
    <w:p w14:paraId="398D7631" w14:textId="77777777" w:rsidR="00F92968" w:rsidRPr="00990771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430CAB19" w14:textId="6667DCC6" w:rsidR="00FC77E1" w:rsidRPr="00990771" w:rsidRDefault="00332EB9" w:rsidP="00F92968">
      <w:pPr>
        <w:pStyle w:val="Odstavecseseznamem"/>
        <w:numPr>
          <w:ilvl w:val="0"/>
          <w:numId w:val="26"/>
        </w:numPr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  <w:r w:rsidRPr="00990771">
        <w:rPr>
          <w:rFonts w:ascii="Arial" w:eastAsia="Times New Roman" w:hAnsi="Arial" w:cs="Arial"/>
          <w:b/>
          <w:bCs/>
          <w:szCs w:val="24"/>
          <w:lang w:eastAsia="cs-CZ"/>
        </w:rPr>
        <w:t>ZÁKLADNÍ IDENTIFIKAČNÍ ÚDAJE</w:t>
      </w:r>
    </w:p>
    <w:p w14:paraId="28265C8D" w14:textId="77777777" w:rsidR="00F92968" w:rsidRPr="00990771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571722FD" w14:textId="21BCF279" w:rsidR="00332EB9" w:rsidRPr="00990771" w:rsidRDefault="00332EB9" w:rsidP="00F92968">
      <w:pPr>
        <w:pStyle w:val="Odstavecseseznamem"/>
        <w:numPr>
          <w:ilvl w:val="0"/>
          <w:numId w:val="23"/>
        </w:numPr>
        <w:ind w:left="567" w:hanging="283"/>
        <w:rPr>
          <w:rFonts w:ascii="Arial" w:eastAsia="Times New Roman" w:hAnsi="Arial" w:cs="Arial"/>
          <w:b/>
          <w:bCs/>
          <w:szCs w:val="24"/>
          <w:u w:val="single"/>
          <w:lang w:eastAsia="cs-CZ"/>
        </w:rPr>
      </w:pPr>
      <w:r w:rsidRPr="00990771">
        <w:rPr>
          <w:rFonts w:ascii="Arial" w:eastAsia="Times New Roman" w:hAnsi="Arial" w:cs="Arial"/>
          <w:b/>
          <w:bCs/>
          <w:szCs w:val="24"/>
          <w:u w:val="single"/>
          <w:lang w:eastAsia="cs-CZ"/>
        </w:rPr>
        <w:t>Zadavatel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30239D" w:rsidRPr="00990771" w14:paraId="1400927E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2DA62611" w14:textId="779352B6" w:rsidR="0030239D" w:rsidRPr="00990771" w:rsidRDefault="00923B7F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N</w:t>
            </w:r>
            <w:r w:rsidR="0030239D" w:rsidRPr="00990771">
              <w:rPr>
                <w:rFonts w:ascii="Arial" w:hAnsi="Arial" w:cs="Arial"/>
                <w:b/>
              </w:rPr>
              <w:t>ázev:</w:t>
            </w:r>
          </w:p>
        </w:tc>
        <w:tc>
          <w:tcPr>
            <w:tcW w:w="5953" w:type="dxa"/>
            <w:vAlign w:val="center"/>
          </w:tcPr>
          <w:p w14:paraId="5A0F3211" w14:textId="1A4D0391" w:rsidR="0030239D" w:rsidRPr="0099077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</w:rPr>
              <w:t xml:space="preserve">ÚDRŽBA SILNIC Královéhradeckého kraje </w:t>
            </w:r>
            <w:proofErr w:type="spellStart"/>
            <w:proofErr w:type="gramStart"/>
            <w:r w:rsidRPr="00990771">
              <w:rPr>
                <w:rFonts w:ascii="Arial" w:hAnsi="Arial" w:cs="Arial"/>
              </w:rPr>
              <w:t>a.s</w:t>
            </w:r>
            <w:proofErr w:type="spellEnd"/>
            <w:proofErr w:type="gramEnd"/>
          </w:p>
        </w:tc>
      </w:tr>
      <w:tr w:rsidR="0030239D" w:rsidRPr="00990771" w14:paraId="7AD5828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750096DB" w14:textId="77777777" w:rsidR="0030239D" w:rsidRPr="0099077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8CC2B3A" w14:textId="77777777" w:rsidR="00FC77E1" w:rsidRPr="00990771" w:rsidRDefault="00FC77E1" w:rsidP="00577587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Kutnohorská 59</w:t>
            </w:r>
          </w:p>
          <w:p w14:paraId="32A83A68" w14:textId="04EBC360" w:rsidR="0030239D" w:rsidRPr="00990771" w:rsidRDefault="00FC77E1" w:rsidP="00577587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500 04 Hradec Králové – Plačice</w:t>
            </w:r>
          </w:p>
        </w:tc>
      </w:tr>
      <w:tr w:rsidR="0030239D" w:rsidRPr="00990771" w14:paraId="7B437DF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BFD00E1" w14:textId="77777777" w:rsidR="0030239D" w:rsidRPr="0099077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6417AC8D" w14:textId="379BF8BC" w:rsidR="0030239D" w:rsidRPr="0099077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</w:rPr>
              <w:t>275 02 988</w:t>
            </w:r>
          </w:p>
        </w:tc>
      </w:tr>
      <w:tr w:rsidR="0030239D" w:rsidRPr="00990771" w14:paraId="0525A150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743E696" w14:textId="77777777" w:rsidR="0030239D" w:rsidRPr="0099077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32F1E687" w14:textId="68927866" w:rsidR="0030239D" w:rsidRPr="0099077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</w:rPr>
              <w:t>CZ27502988</w:t>
            </w:r>
          </w:p>
        </w:tc>
      </w:tr>
      <w:tr w:rsidR="001F10C1" w:rsidRPr="00990771" w14:paraId="72DFCF79" w14:textId="77777777" w:rsidTr="00494FA1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1E51E630" w14:textId="77777777" w:rsidR="001F10C1" w:rsidRPr="00990771" w:rsidRDefault="001F10C1" w:rsidP="004E6550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Kontaktní osoba</w:t>
            </w:r>
            <w:r w:rsidRPr="0099077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6F89335" w14:textId="675F5592" w:rsidR="001F10C1" w:rsidRPr="00990771" w:rsidRDefault="001F10C1" w:rsidP="004E6550">
            <w:pPr>
              <w:rPr>
                <w:rFonts w:ascii="Arial" w:hAnsi="Arial" w:cs="Arial"/>
                <w:bCs/>
              </w:rPr>
            </w:pPr>
            <w:r w:rsidRPr="00990771">
              <w:rPr>
                <w:rFonts w:ascii="Arial" w:hAnsi="Arial" w:cs="Arial"/>
              </w:rPr>
              <w:t>pro technické záležitosti</w:t>
            </w:r>
          </w:p>
        </w:tc>
        <w:tc>
          <w:tcPr>
            <w:tcW w:w="5953" w:type="dxa"/>
            <w:vAlign w:val="center"/>
          </w:tcPr>
          <w:p w14:paraId="4A0589E7" w14:textId="77777777" w:rsidR="00D8342D" w:rsidRDefault="00D8342D" w:rsidP="00D8342D">
            <w:pPr>
              <w:rPr>
                <w:rFonts w:ascii="Arial" w:hAnsi="Arial" w:cs="Arial"/>
              </w:rPr>
            </w:pPr>
            <w:bookmarkStart w:id="0" w:name="_Hlk213416687"/>
            <w:r w:rsidRPr="00D8342D">
              <w:rPr>
                <w:rFonts w:ascii="Arial" w:hAnsi="Arial" w:cs="Arial"/>
              </w:rPr>
              <w:t xml:space="preserve">Jaroslav Čipera </w:t>
            </w:r>
          </w:p>
          <w:p w14:paraId="3E4A2666" w14:textId="7D770EA1" w:rsidR="00D8342D" w:rsidRPr="00D8342D" w:rsidRDefault="00D8342D" w:rsidP="00D83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adrese zadavatele</w:t>
            </w:r>
          </w:p>
          <w:bookmarkEnd w:id="0"/>
          <w:p w14:paraId="51883E8E" w14:textId="77777777" w:rsidR="00D8342D" w:rsidRPr="00D8342D" w:rsidRDefault="00D8342D" w:rsidP="00D8342D">
            <w:pPr>
              <w:rPr>
                <w:rFonts w:ascii="Arial" w:hAnsi="Arial" w:cs="Arial"/>
              </w:rPr>
            </w:pPr>
            <w:r w:rsidRPr="00D8342D">
              <w:rPr>
                <w:rFonts w:ascii="Arial" w:hAnsi="Arial" w:cs="Arial"/>
              </w:rPr>
              <w:t>tel. 493 586 957, mob. 723 598 393</w:t>
            </w:r>
          </w:p>
          <w:p w14:paraId="26680E6F" w14:textId="77777777" w:rsidR="001F10C1" w:rsidRDefault="00D8342D" w:rsidP="006A53AB">
            <w:r w:rsidRPr="00D8342D">
              <w:rPr>
                <w:rFonts w:ascii="Arial" w:hAnsi="Arial" w:cs="Arial"/>
              </w:rPr>
              <w:t xml:space="preserve">e-mail: </w:t>
            </w:r>
            <w:hyperlink r:id="rId8" w:history="1">
              <w:r w:rsidRPr="00D8342D">
                <w:rPr>
                  <w:rStyle w:val="Hypertextovodkaz"/>
                  <w:rFonts w:ascii="Arial" w:hAnsi="Arial" w:cs="Arial"/>
                </w:rPr>
                <w:t>jaroslav.cipera@uskhk.eu</w:t>
              </w:r>
            </w:hyperlink>
          </w:p>
          <w:p w14:paraId="3F3D5DD2" w14:textId="77777777" w:rsidR="0007730E" w:rsidRDefault="0007730E" w:rsidP="006A53AB">
            <w:pPr>
              <w:rPr>
                <w:rFonts w:ascii="Arial" w:hAnsi="Arial" w:cs="Arial"/>
              </w:rPr>
            </w:pPr>
          </w:p>
          <w:p w14:paraId="6AA02E5B" w14:textId="404CA203" w:rsidR="006A3682" w:rsidRPr="006A3682" w:rsidRDefault="003C3B82" w:rsidP="006A3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etr Ungrád</w:t>
            </w:r>
            <w:r w:rsidR="006A3682" w:rsidRPr="006A3682">
              <w:rPr>
                <w:rFonts w:ascii="Arial" w:hAnsi="Arial" w:cs="Arial"/>
              </w:rPr>
              <w:t xml:space="preserve">, </w:t>
            </w:r>
          </w:p>
          <w:p w14:paraId="1E1F4C3A" w14:textId="20047FF6" w:rsidR="006A3682" w:rsidRDefault="006A3682" w:rsidP="006A3682">
            <w:pPr>
              <w:rPr>
                <w:rFonts w:ascii="Arial" w:hAnsi="Arial" w:cs="Arial"/>
              </w:rPr>
            </w:pPr>
            <w:r w:rsidRPr="006A3682">
              <w:rPr>
                <w:rFonts w:ascii="Arial" w:hAnsi="Arial" w:cs="Arial"/>
                <w:noProof/>
              </w:rPr>
              <w:t xml:space="preserve">výrobní závod </w:t>
            </w:r>
            <w:r w:rsidR="003C3B82">
              <w:rPr>
                <w:rFonts w:ascii="Arial" w:hAnsi="Arial" w:cs="Arial"/>
                <w:noProof/>
              </w:rPr>
              <w:t>Trutnov</w:t>
            </w:r>
          </w:p>
          <w:p w14:paraId="47523856" w14:textId="77777777" w:rsidR="0007730E" w:rsidRDefault="006A3682" w:rsidP="006A3682">
            <w:r w:rsidRPr="006A3682">
              <w:rPr>
                <w:rFonts w:ascii="Arial" w:hAnsi="Arial" w:cs="Arial"/>
              </w:rPr>
              <w:t xml:space="preserve">tel.: </w:t>
            </w:r>
            <w:r w:rsidRPr="006A3682">
              <w:rPr>
                <w:rFonts w:ascii="Arial" w:hAnsi="Arial" w:cs="Arial"/>
                <w:noProof/>
              </w:rPr>
              <w:t>723 757</w:t>
            </w:r>
            <w:r w:rsidR="003C3B82">
              <w:rPr>
                <w:rFonts w:ascii="Arial" w:hAnsi="Arial" w:cs="Arial"/>
                <w:noProof/>
              </w:rPr>
              <w:t> </w:t>
            </w:r>
            <w:r w:rsidRPr="006A3682">
              <w:rPr>
                <w:rFonts w:ascii="Arial" w:hAnsi="Arial" w:cs="Arial"/>
                <w:noProof/>
              </w:rPr>
              <w:t>267</w:t>
            </w:r>
            <w:r w:rsidR="003C3B82">
              <w:rPr>
                <w:rFonts w:ascii="Arial" w:hAnsi="Arial" w:cs="Arial"/>
                <w:noProof/>
              </w:rPr>
              <w:t xml:space="preserve">, </w:t>
            </w:r>
            <w:r w:rsidRPr="006A3682">
              <w:rPr>
                <w:rFonts w:ascii="Arial" w:hAnsi="Arial" w:cs="Arial"/>
              </w:rPr>
              <w:t xml:space="preserve">e-mail: </w:t>
            </w:r>
            <w:hyperlink r:id="rId9" w:history="1">
              <w:r w:rsidRPr="006A3682">
                <w:rPr>
                  <w:rStyle w:val="Hypertextovodkaz"/>
                  <w:rFonts w:ascii="Arial" w:hAnsi="Arial" w:cs="Arial"/>
                </w:rPr>
                <w:t>zdenek.stavik@uskhk.eu</w:t>
              </w:r>
            </w:hyperlink>
          </w:p>
          <w:p w14:paraId="3848074C" w14:textId="06E4342D" w:rsidR="003C3B82" w:rsidRPr="006A3682" w:rsidRDefault="003C3B82" w:rsidP="003C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lav Čipera</w:t>
            </w:r>
            <w:r w:rsidRPr="006A3682">
              <w:rPr>
                <w:rFonts w:ascii="Arial" w:hAnsi="Arial" w:cs="Arial"/>
              </w:rPr>
              <w:t xml:space="preserve">, </w:t>
            </w:r>
          </w:p>
          <w:p w14:paraId="3E4CB019" w14:textId="548A41BE" w:rsidR="003C3B82" w:rsidRPr="003C3B82" w:rsidRDefault="003C3B82" w:rsidP="003C3B82">
            <w:pPr>
              <w:rPr>
                <w:rFonts w:ascii="Arial" w:hAnsi="Arial" w:cs="Arial"/>
              </w:rPr>
            </w:pPr>
            <w:r w:rsidRPr="003C3B82">
              <w:rPr>
                <w:rFonts w:ascii="Arial" w:hAnsi="Arial" w:cs="Arial"/>
                <w:noProof/>
              </w:rPr>
              <w:t>výrobní závod Jičín</w:t>
            </w:r>
          </w:p>
          <w:p w14:paraId="493434F1" w14:textId="033670C8" w:rsidR="003C3B82" w:rsidRPr="00771A1F" w:rsidRDefault="003C3B82" w:rsidP="003C3B82">
            <w:pPr>
              <w:rPr>
                <w:rFonts w:ascii="Arial" w:hAnsi="Arial" w:cs="Arial"/>
              </w:rPr>
            </w:pPr>
            <w:r w:rsidRPr="003C3B82">
              <w:rPr>
                <w:rFonts w:ascii="Arial" w:hAnsi="Arial" w:cs="Arial"/>
              </w:rPr>
              <w:t>tel.: 723 598 393</w:t>
            </w:r>
            <w:r w:rsidRPr="003C3B82">
              <w:rPr>
                <w:rFonts w:ascii="Arial" w:hAnsi="Arial" w:cs="Arial"/>
                <w:noProof/>
              </w:rPr>
              <w:t xml:space="preserve">, </w:t>
            </w:r>
            <w:r w:rsidRPr="003C3B82">
              <w:rPr>
                <w:rFonts w:ascii="Arial" w:hAnsi="Arial" w:cs="Arial"/>
              </w:rPr>
              <w:t xml:space="preserve">e-mail: </w:t>
            </w:r>
            <w:hyperlink r:id="rId10" w:history="1">
              <w:r w:rsidRPr="003C3B82">
                <w:rPr>
                  <w:rStyle w:val="Hypertextovodkaz"/>
                  <w:rFonts w:ascii="Arial" w:hAnsi="Arial" w:cs="Arial"/>
                </w:rPr>
                <w:t>jaroslav.cipera@uskhk.e</w:t>
              </w:r>
              <w:r>
                <w:rPr>
                  <w:rStyle w:val="Hypertextovodkaz"/>
                  <w:rFonts w:ascii="Arial" w:hAnsi="Arial" w:cs="Arial"/>
                </w:rPr>
                <w:t>u</w:t>
              </w:r>
              <w:r>
                <w:rPr>
                  <w:rStyle w:val="Hypertextovodkaz"/>
                </w:rPr>
                <w:t xml:space="preserve"> </w:t>
              </w:r>
            </w:hyperlink>
          </w:p>
        </w:tc>
      </w:tr>
      <w:tr w:rsidR="00577587" w:rsidRPr="00990771" w14:paraId="2A064A18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0099798F" w14:textId="77777777" w:rsidR="00577587" w:rsidRPr="00990771" w:rsidRDefault="00577587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AD90951" w14:textId="464A62D8" w:rsidR="00577587" w:rsidRPr="00990771" w:rsidRDefault="00577587" w:rsidP="004E6550">
            <w:pPr>
              <w:rPr>
                <w:rFonts w:ascii="Arial" w:hAnsi="Arial" w:cs="Arial"/>
                <w:bCs/>
              </w:rPr>
            </w:pPr>
            <w:r w:rsidRPr="00990771">
              <w:rPr>
                <w:rFonts w:ascii="Arial" w:hAnsi="Arial" w:cs="Arial"/>
              </w:rPr>
              <w:t>pro organizaci poptávky</w:t>
            </w:r>
          </w:p>
        </w:tc>
        <w:tc>
          <w:tcPr>
            <w:tcW w:w="5953" w:type="dxa"/>
            <w:vAlign w:val="center"/>
          </w:tcPr>
          <w:p w14:paraId="37521480" w14:textId="77777777" w:rsidR="00577587" w:rsidRPr="00990771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Ing. Svatava Koubová</w:t>
            </w:r>
          </w:p>
          <w:p w14:paraId="75E1B139" w14:textId="77777777" w:rsidR="00577587" w:rsidRPr="00990771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na adrese zadavatele</w:t>
            </w:r>
          </w:p>
          <w:p w14:paraId="6919198E" w14:textId="5F4EEF30" w:rsidR="00577587" w:rsidRPr="00990771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tel. 495 540 218, 728 717 104</w:t>
            </w:r>
          </w:p>
          <w:p w14:paraId="13471BE8" w14:textId="6E58CA1F" w:rsidR="00577587" w:rsidRPr="00990771" w:rsidRDefault="00577587" w:rsidP="00494FA1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</w:rPr>
              <w:t xml:space="preserve">e-mail: </w:t>
            </w:r>
            <w:hyperlink r:id="rId11" w:history="1">
              <w:r w:rsidRPr="00990771">
                <w:rPr>
                  <w:rStyle w:val="Hypertextovodkaz"/>
                  <w:rFonts w:ascii="Arial" w:hAnsi="Arial" w:cs="Arial"/>
                </w:rPr>
                <w:t>svatava.koubova@uskhk.eu</w:t>
              </w:r>
            </w:hyperlink>
          </w:p>
        </w:tc>
      </w:tr>
    </w:tbl>
    <w:p w14:paraId="5DBCD676" w14:textId="01A5F87A" w:rsidR="00E45366" w:rsidRPr="00990771" w:rsidRDefault="000E12E5" w:rsidP="00F92968">
      <w:pPr>
        <w:pStyle w:val="Nzev"/>
        <w:numPr>
          <w:ilvl w:val="0"/>
          <w:numId w:val="23"/>
        </w:numPr>
        <w:spacing w:before="480" w:after="120"/>
        <w:ind w:left="567" w:hanging="283"/>
        <w:jc w:val="left"/>
        <w:rPr>
          <w:caps/>
          <w:u w:val="single"/>
        </w:rPr>
      </w:pPr>
      <w:r w:rsidRPr="00990771">
        <w:rPr>
          <w:u w:val="single"/>
        </w:rPr>
        <w:t>D</w:t>
      </w:r>
      <w:r w:rsidR="0083603B" w:rsidRPr="00990771">
        <w:rPr>
          <w:u w:val="single"/>
        </w:rPr>
        <w:t>odavatel</w:t>
      </w:r>
      <w:r w:rsidR="00E45366" w:rsidRPr="00990771">
        <w:rPr>
          <w:caps/>
          <w:u w:val="single"/>
        </w:rPr>
        <w:t xml:space="preserve"> 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0E12E5" w:rsidRPr="00990771" w14:paraId="6A2A411D" w14:textId="77777777" w:rsidTr="000E12E5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C953EF0" w14:textId="53EA4C18" w:rsidR="000E12E5" w:rsidRPr="00990771" w:rsidRDefault="000E12E5" w:rsidP="00E23D91">
            <w:pPr>
              <w:jc w:val="both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Obchodní firma/název:</w:t>
            </w:r>
          </w:p>
        </w:tc>
        <w:tc>
          <w:tcPr>
            <w:tcW w:w="5953" w:type="dxa"/>
            <w:vAlign w:val="center"/>
          </w:tcPr>
          <w:p w14:paraId="639BC6E6" w14:textId="3874073E" w:rsidR="000E12E5" w:rsidRPr="00990771" w:rsidRDefault="00B13188" w:rsidP="000E12E5">
            <w:pPr>
              <w:rPr>
                <w:rFonts w:ascii="Arial" w:hAnsi="Arial" w:cs="Arial"/>
                <w:bCs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990771" w14:paraId="7BE70CA3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B5389C5" w14:textId="392DB03F" w:rsidR="00B13188" w:rsidRPr="0099077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2A1953D" w14:textId="559FE011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990771" w14:paraId="4DBA171C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9D54CC9" w14:textId="43EABFAE" w:rsidR="00B13188" w:rsidRPr="0099077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48DC7D27" w14:textId="7163CB68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990771" w14:paraId="2EB94A04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4CA23676" w14:textId="5B9F8C85" w:rsidR="00B13188" w:rsidRPr="0099077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6F0F082B" w14:textId="1C7F4FD1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990771" w14:paraId="64DC3459" w14:textId="77777777" w:rsidTr="00B13188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00BC35DF" w14:textId="77777777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Kontaktní osoba</w:t>
            </w:r>
            <w:r w:rsidRPr="0099077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44803D3" w14:textId="6C0347AA" w:rsidR="00B13188" w:rsidRPr="00990771" w:rsidRDefault="00B13188" w:rsidP="00B13188">
            <w:pPr>
              <w:rPr>
                <w:rFonts w:ascii="Arial" w:hAnsi="Arial" w:cs="Arial"/>
                <w:bCs/>
              </w:rPr>
            </w:pPr>
            <w:r w:rsidRPr="00990771">
              <w:rPr>
                <w:rFonts w:ascii="Arial" w:hAnsi="Arial" w:cs="Arial"/>
                <w:bCs/>
              </w:rPr>
              <w:t>jméno</w:t>
            </w:r>
          </w:p>
        </w:tc>
        <w:tc>
          <w:tcPr>
            <w:tcW w:w="5953" w:type="dxa"/>
            <w:vAlign w:val="center"/>
          </w:tcPr>
          <w:p w14:paraId="4F6B5D04" w14:textId="08A1B4E7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990771" w14:paraId="58649272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2B681F62" w14:textId="77777777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488B7FC" w14:textId="434E1EA7" w:rsidR="00B13188" w:rsidRPr="00990771" w:rsidRDefault="00B13188" w:rsidP="00B13188">
            <w:pPr>
              <w:rPr>
                <w:rFonts w:ascii="Arial" w:hAnsi="Arial" w:cs="Arial"/>
                <w:bCs/>
              </w:rPr>
            </w:pPr>
            <w:r w:rsidRPr="00990771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5953" w:type="dxa"/>
            <w:vAlign w:val="center"/>
          </w:tcPr>
          <w:p w14:paraId="1C072008" w14:textId="3EA5A80F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990771" w14:paraId="3ACF8245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14DEE531" w14:textId="77777777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60B498A" w14:textId="54E13992" w:rsidR="00B13188" w:rsidRPr="00990771" w:rsidRDefault="00B13188" w:rsidP="00B13188">
            <w:pPr>
              <w:rPr>
                <w:rFonts w:ascii="Arial" w:hAnsi="Arial" w:cs="Arial"/>
                <w:bCs/>
              </w:rPr>
            </w:pPr>
            <w:r w:rsidRPr="00990771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5953" w:type="dxa"/>
            <w:vAlign w:val="center"/>
          </w:tcPr>
          <w:p w14:paraId="3A110A93" w14:textId="742D0C61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FA3328" w:rsidRPr="00990771" w14:paraId="609703BB" w14:textId="77777777" w:rsidTr="00B13188">
        <w:trPr>
          <w:trHeight w:val="567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1B9303" w14:textId="77777777" w:rsidR="00FA3328" w:rsidRPr="00990771" w:rsidRDefault="00FA332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AE3D13A" w14:textId="77777777" w:rsidR="00FA3328" w:rsidRPr="00990771" w:rsidRDefault="00FA3328" w:rsidP="00B13188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53" w:type="dxa"/>
            <w:vAlign w:val="center"/>
          </w:tcPr>
          <w:p w14:paraId="30DE70B8" w14:textId="77777777" w:rsidR="00FA3328" w:rsidRPr="00990771" w:rsidRDefault="00FA3328" w:rsidP="00B13188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</w:tbl>
    <w:p w14:paraId="57EF89DE" w14:textId="3A0EFB24" w:rsidR="00015C70" w:rsidRPr="00990771" w:rsidRDefault="00015C70" w:rsidP="00375839">
      <w:pPr>
        <w:pStyle w:val="Odstavecseseznamem"/>
        <w:numPr>
          <w:ilvl w:val="0"/>
          <w:numId w:val="26"/>
        </w:numPr>
        <w:spacing w:before="360" w:after="120"/>
        <w:ind w:left="283" w:hanging="357"/>
        <w:jc w:val="both"/>
        <w:rPr>
          <w:rFonts w:ascii="Arial" w:hAnsi="Arial" w:cs="Arial"/>
          <w:b/>
        </w:rPr>
      </w:pPr>
      <w:r w:rsidRPr="00990771">
        <w:rPr>
          <w:rFonts w:ascii="Arial" w:hAnsi="Arial" w:cs="Arial"/>
          <w:b/>
        </w:rPr>
        <w:lastRenderedPageBreak/>
        <w:t>NABÍDKOVÁ CENA</w:t>
      </w:r>
    </w:p>
    <w:tbl>
      <w:tblPr>
        <w:tblW w:w="9498" w:type="dxa"/>
        <w:tblInd w:w="-289" w:type="dxa"/>
        <w:shd w:val="clear" w:color="auto" w:fill="DEEAF6" w:themeFill="accent1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819"/>
      </w:tblGrid>
      <w:tr w:rsidR="00015C70" w:rsidRPr="00990771" w14:paraId="1E53E0AB" w14:textId="77777777" w:rsidTr="003C3B82">
        <w:trPr>
          <w:trHeight w:val="5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A1049F" w14:textId="77777777" w:rsidR="006A3682" w:rsidRDefault="00015C70" w:rsidP="006A3682">
            <w:pPr>
              <w:spacing w:after="0" w:line="240" w:lineRule="auto"/>
              <w:rPr>
                <w:rFonts w:ascii="Arial" w:hAnsi="Arial" w:cs="Arial"/>
              </w:rPr>
            </w:pPr>
            <w:r w:rsidRPr="00771A1F">
              <w:rPr>
                <w:rFonts w:ascii="Arial" w:hAnsi="Arial" w:cs="Arial"/>
              </w:rPr>
              <w:t xml:space="preserve">Nabídková cena </w:t>
            </w:r>
            <w:r w:rsidR="00771A1F" w:rsidRPr="00771A1F">
              <w:rPr>
                <w:rFonts w:ascii="Arial" w:hAnsi="Arial" w:cs="Arial"/>
              </w:rPr>
              <w:t xml:space="preserve">za zpracování </w:t>
            </w:r>
            <w:r w:rsidR="002479EB">
              <w:rPr>
                <w:rFonts w:ascii="Arial" w:hAnsi="Arial" w:cs="Arial"/>
              </w:rPr>
              <w:t>PD</w:t>
            </w:r>
          </w:p>
          <w:p w14:paraId="178C8568" w14:textId="381736CE" w:rsidR="00015C70" w:rsidRPr="006A3682" w:rsidRDefault="00B57CEA" w:rsidP="006A3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1) </w:t>
            </w:r>
            <w:r w:rsidR="003C3B82" w:rsidRPr="003C3B82">
              <w:rPr>
                <w:rFonts w:ascii="Arial" w:hAnsi="Arial" w:cs="Arial"/>
                <w:b/>
                <w:bCs/>
              </w:rPr>
              <w:t>JÚ 56036 most ev. č. 295-007 Vrchlabí</w:t>
            </w:r>
            <w:r w:rsidR="003C3B8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– </w:t>
            </w:r>
            <w:r w:rsidRPr="00B57CEA">
              <w:rPr>
                <w:rFonts w:ascii="Arial" w:eastAsia="Times New Roman" w:hAnsi="Arial" w:cs="Arial"/>
                <w:color w:val="000000"/>
                <w:lang w:eastAsia="cs-CZ"/>
              </w:rPr>
              <w:t>údržba mostů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E69E4F" w14:textId="2EB3476B" w:rsidR="00015C70" w:rsidRPr="00990771" w:rsidRDefault="00771A1F" w:rsidP="00015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771A1F" w:rsidRPr="00990771" w14:paraId="18D3CC97" w14:textId="77777777" w:rsidTr="00A75E08">
        <w:trPr>
          <w:trHeight w:val="82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C3C1B0" w14:textId="77777777" w:rsidR="00771A1F" w:rsidRDefault="00771A1F" w:rsidP="00015C70">
            <w:pPr>
              <w:spacing w:after="0" w:line="240" w:lineRule="auto"/>
              <w:rPr>
                <w:rFonts w:ascii="Arial" w:hAnsi="Arial" w:cs="Arial"/>
              </w:rPr>
            </w:pPr>
            <w:r w:rsidRPr="00771A1F">
              <w:rPr>
                <w:rFonts w:ascii="Arial" w:hAnsi="Arial" w:cs="Arial"/>
              </w:rPr>
              <w:t>Nabídková cena za výkon dozoru projektanta</w:t>
            </w:r>
          </w:p>
          <w:p w14:paraId="23B1DCD5" w14:textId="42CE11D1" w:rsidR="0007730E" w:rsidRPr="0007730E" w:rsidRDefault="0007730E" w:rsidP="0007730E">
            <w:pPr>
              <w:rPr>
                <w:rFonts w:ascii="Arial" w:hAnsi="Arial" w:cs="Arial"/>
              </w:rPr>
            </w:pPr>
            <w:r w:rsidRPr="0007730E">
              <w:rPr>
                <w:rFonts w:ascii="Arial" w:hAnsi="Arial" w:cs="Arial"/>
              </w:rPr>
              <w:t>Cena za výkon dozoru projektanta</w:t>
            </w:r>
            <w:r w:rsidR="00DF58BA">
              <w:rPr>
                <w:rFonts w:ascii="Arial" w:hAnsi="Arial" w:cs="Arial"/>
              </w:rPr>
              <w:t xml:space="preserve"> </w:t>
            </w:r>
            <w:r w:rsidR="00DF58BA" w:rsidRPr="00DF58BA">
              <w:rPr>
                <w:rFonts w:ascii="Arial" w:hAnsi="Arial" w:cs="Arial"/>
                <w:b/>
                <w:bCs/>
              </w:rPr>
              <w:t>20</w:t>
            </w:r>
            <w:r w:rsidRPr="00DF58BA">
              <w:rPr>
                <w:rFonts w:ascii="Arial" w:hAnsi="Arial" w:cs="Arial"/>
                <w:b/>
                <w:bCs/>
              </w:rPr>
              <w:t xml:space="preserve"> </w:t>
            </w:r>
            <w:r w:rsidRPr="0007730E">
              <w:rPr>
                <w:rFonts w:ascii="Arial" w:hAnsi="Arial" w:cs="Arial"/>
                <w:b/>
                <w:bCs/>
              </w:rPr>
              <w:t>hod</w:t>
            </w:r>
            <w:r w:rsidRPr="0007730E">
              <w:rPr>
                <w:rFonts w:ascii="Arial" w:hAnsi="Arial" w:cs="Arial"/>
              </w:rPr>
              <w:t xml:space="preserve"> x </w:t>
            </w:r>
            <w:r w:rsidRPr="0007730E">
              <w:rPr>
                <w:rFonts w:ascii="Arial" w:hAnsi="Arial" w:cs="Arial"/>
                <w:highlight w:val="yellow"/>
              </w:rPr>
              <w:t>…částku vyplní dodavatel…...</w:t>
            </w:r>
            <w:r w:rsidRPr="0007730E">
              <w:rPr>
                <w:rFonts w:ascii="Arial" w:hAnsi="Arial" w:cs="Arial"/>
              </w:rPr>
              <w:t xml:space="preserve"> </w:t>
            </w:r>
            <w:r w:rsidRPr="0007730E">
              <w:rPr>
                <w:rFonts w:ascii="Arial" w:hAnsi="Arial" w:cs="Arial"/>
                <w:b/>
                <w:bCs/>
              </w:rPr>
              <w:t>Kč/ho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71ABAC" w14:textId="5E01EEB2" w:rsidR="00771A1F" w:rsidRPr="00990771" w:rsidRDefault="00771A1F" w:rsidP="00015C70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0E773C" w:rsidRPr="00990771" w14:paraId="41DEF5B2" w14:textId="77777777" w:rsidTr="00A75E08">
        <w:trPr>
          <w:trHeight w:val="443"/>
        </w:trPr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6D6FB8E8" w14:textId="41236B47" w:rsidR="000E773C" w:rsidRPr="00771A1F" w:rsidRDefault="000E773C" w:rsidP="00015C70">
            <w:pPr>
              <w:spacing w:after="0" w:line="240" w:lineRule="auto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  <w:b/>
                <w:bCs/>
              </w:rPr>
              <w:t>cen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402BA">
              <w:rPr>
                <w:rFonts w:ascii="Arial" w:hAnsi="Arial" w:cs="Arial"/>
                <w:b/>
                <w:bCs/>
              </w:rPr>
              <w:t>v Kč bez DP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2159AC2" w14:textId="6793FF85" w:rsidR="000E773C" w:rsidRPr="00990771" w:rsidRDefault="000E773C" w:rsidP="00015C70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0E773C">
              <w:rPr>
                <w:rFonts w:ascii="Arial" w:hAnsi="Arial" w:cs="Arial"/>
                <w:b/>
                <w:highlight w:val="yellow"/>
              </w:rPr>
              <w:t>Vyplní dodavatel</w:t>
            </w:r>
            <w:r w:rsidRPr="000E773C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Kč</w:t>
            </w:r>
          </w:p>
        </w:tc>
      </w:tr>
    </w:tbl>
    <w:p w14:paraId="35AC7A79" w14:textId="77777777" w:rsidR="00462B94" w:rsidRDefault="00462B94" w:rsidP="00462B94">
      <w:pPr>
        <w:spacing w:after="0" w:line="240" w:lineRule="auto"/>
      </w:pPr>
    </w:p>
    <w:tbl>
      <w:tblPr>
        <w:tblW w:w="9498" w:type="dxa"/>
        <w:tblInd w:w="-289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819"/>
      </w:tblGrid>
      <w:tr w:rsidR="000E773C" w:rsidRPr="00990771" w14:paraId="70A39684" w14:textId="77777777" w:rsidTr="003C3B82">
        <w:trPr>
          <w:trHeight w:val="3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1A874C" w14:textId="77777777" w:rsidR="006A3682" w:rsidRDefault="000E773C" w:rsidP="00446630">
            <w:pPr>
              <w:spacing w:after="0" w:line="240" w:lineRule="auto"/>
              <w:rPr>
                <w:rFonts w:ascii="Arial" w:hAnsi="Arial" w:cs="Arial"/>
              </w:rPr>
            </w:pPr>
            <w:r w:rsidRPr="00771A1F">
              <w:rPr>
                <w:rFonts w:ascii="Arial" w:hAnsi="Arial" w:cs="Arial"/>
              </w:rPr>
              <w:t xml:space="preserve">Nabídková cena za zpracování </w:t>
            </w:r>
            <w:r>
              <w:rPr>
                <w:rFonts w:ascii="Arial" w:hAnsi="Arial" w:cs="Arial"/>
              </w:rPr>
              <w:t>PD</w:t>
            </w:r>
          </w:p>
          <w:p w14:paraId="47814B2F" w14:textId="6D285BC0" w:rsidR="000E773C" w:rsidRPr="00FD5358" w:rsidRDefault="006A3682" w:rsidP="00B57C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57CE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)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3C3B82" w:rsidRPr="003C3B82">
              <w:rPr>
                <w:rFonts w:ascii="Arial" w:hAnsi="Arial" w:cs="Arial"/>
                <w:b/>
              </w:rPr>
              <w:t>JÚ 56073 most ev. č. 296-012 Velká Úpa</w:t>
            </w:r>
            <w:r w:rsidR="003C3B82" w:rsidRPr="005E73ED">
              <w:rPr>
                <w:rFonts w:ascii="Arial" w:hAnsi="Arial" w:cs="Arial"/>
                <w:bCs/>
                <w:i/>
                <w:iCs/>
                <w:u w:val="single"/>
              </w:rPr>
              <w:t xml:space="preserve"> </w:t>
            </w:r>
            <w:r w:rsidR="00B57CEA" w:rsidRPr="00B57CEA">
              <w:rPr>
                <w:rFonts w:ascii="Arial" w:eastAsia="Times New Roman" w:hAnsi="Arial" w:cs="Arial"/>
                <w:color w:val="000000"/>
                <w:lang w:eastAsia="cs-CZ"/>
              </w:rPr>
              <w:t>– oprava mostů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2E1334" w14:textId="77777777" w:rsidR="000E773C" w:rsidRPr="00990771" w:rsidRDefault="000E773C" w:rsidP="00446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0E773C" w:rsidRPr="00990771" w14:paraId="37A3C9A7" w14:textId="77777777" w:rsidTr="00A75E08">
        <w:trPr>
          <w:trHeight w:val="82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5ED050" w14:textId="77777777" w:rsidR="000E773C" w:rsidRDefault="000E773C" w:rsidP="00446630">
            <w:pPr>
              <w:spacing w:after="0" w:line="240" w:lineRule="auto"/>
              <w:rPr>
                <w:rFonts w:ascii="Arial" w:hAnsi="Arial" w:cs="Arial"/>
              </w:rPr>
            </w:pPr>
            <w:r w:rsidRPr="00771A1F">
              <w:rPr>
                <w:rFonts w:ascii="Arial" w:hAnsi="Arial" w:cs="Arial"/>
              </w:rPr>
              <w:t>Nabídková cena za výkon dozoru projektanta</w:t>
            </w:r>
          </w:p>
          <w:p w14:paraId="296A6541" w14:textId="494FC6D1" w:rsidR="000E773C" w:rsidRPr="0007730E" w:rsidRDefault="000E773C" w:rsidP="00446630">
            <w:pPr>
              <w:rPr>
                <w:rFonts w:ascii="Arial" w:hAnsi="Arial" w:cs="Arial"/>
              </w:rPr>
            </w:pPr>
            <w:r w:rsidRPr="0007730E">
              <w:rPr>
                <w:rFonts w:ascii="Arial" w:hAnsi="Arial" w:cs="Arial"/>
              </w:rPr>
              <w:t xml:space="preserve">Cena za výkon dozoru projektanta </w:t>
            </w:r>
            <w:r w:rsidR="00DF58BA">
              <w:rPr>
                <w:rFonts w:ascii="Arial" w:hAnsi="Arial" w:cs="Arial"/>
                <w:b/>
                <w:bCs/>
              </w:rPr>
              <w:t>20</w:t>
            </w:r>
            <w:r w:rsidRPr="0007730E">
              <w:rPr>
                <w:rFonts w:ascii="Arial" w:hAnsi="Arial" w:cs="Arial"/>
                <w:b/>
                <w:bCs/>
              </w:rPr>
              <w:t xml:space="preserve"> hod</w:t>
            </w:r>
            <w:r w:rsidRPr="0007730E">
              <w:rPr>
                <w:rFonts w:ascii="Arial" w:hAnsi="Arial" w:cs="Arial"/>
              </w:rPr>
              <w:t xml:space="preserve"> x </w:t>
            </w:r>
            <w:r w:rsidRPr="0007730E">
              <w:rPr>
                <w:rFonts w:ascii="Arial" w:hAnsi="Arial" w:cs="Arial"/>
                <w:highlight w:val="yellow"/>
              </w:rPr>
              <w:t>…částku vyplní dodavatel…...</w:t>
            </w:r>
            <w:r w:rsidRPr="0007730E">
              <w:rPr>
                <w:rFonts w:ascii="Arial" w:hAnsi="Arial" w:cs="Arial"/>
              </w:rPr>
              <w:t xml:space="preserve"> </w:t>
            </w:r>
            <w:r w:rsidRPr="0007730E">
              <w:rPr>
                <w:rFonts w:ascii="Arial" w:hAnsi="Arial" w:cs="Arial"/>
                <w:b/>
                <w:bCs/>
              </w:rPr>
              <w:t>Kč/ho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BB406F" w14:textId="77777777" w:rsidR="000E773C" w:rsidRPr="00990771" w:rsidRDefault="000E773C" w:rsidP="00446630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0E773C" w:rsidRPr="00990771" w14:paraId="5A100EB1" w14:textId="77777777" w:rsidTr="00A75E08">
        <w:trPr>
          <w:trHeight w:val="380"/>
        </w:trPr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6FCE56D2" w14:textId="6A8DAA0E" w:rsidR="000E773C" w:rsidRPr="00771A1F" w:rsidRDefault="000E773C" w:rsidP="00446630">
            <w:pPr>
              <w:spacing w:after="0" w:line="240" w:lineRule="auto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  <w:b/>
                <w:bCs/>
              </w:rPr>
              <w:t>cen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402BA">
              <w:rPr>
                <w:rFonts w:ascii="Arial" w:hAnsi="Arial" w:cs="Arial"/>
                <w:b/>
                <w:bCs/>
              </w:rPr>
              <w:t>v Kč bez DP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9E5A5A2" w14:textId="3156BCC1" w:rsidR="000E773C" w:rsidRPr="00990771" w:rsidRDefault="000E773C" w:rsidP="00446630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0E773C">
              <w:rPr>
                <w:rFonts w:ascii="Arial" w:hAnsi="Arial" w:cs="Arial"/>
                <w:b/>
                <w:highlight w:val="yellow"/>
              </w:rPr>
              <w:t>Vyplní dodavatel</w:t>
            </w:r>
            <w:r w:rsidRPr="000E773C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Kč</w:t>
            </w:r>
          </w:p>
        </w:tc>
      </w:tr>
    </w:tbl>
    <w:p w14:paraId="34E34D59" w14:textId="77777777" w:rsidR="00462B94" w:rsidRDefault="00462B94" w:rsidP="00462B94">
      <w:pPr>
        <w:spacing w:after="0" w:line="240" w:lineRule="auto"/>
      </w:pPr>
    </w:p>
    <w:tbl>
      <w:tblPr>
        <w:tblW w:w="9498" w:type="dxa"/>
        <w:tblInd w:w="-289" w:type="dxa"/>
        <w:shd w:val="clear" w:color="auto" w:fill="E2EFD9" w:themeFill="accent6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819"/>
      </w:tblGrid>
      <w:tr w:rsidR="006A3682" w:rsidRPr="00990771" w14:paraId="439765A6" w14:textId="77777777" w:rsidTr="003C3B82">
        <w:trPr>
          <w:trHeight w:val="3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53B106" w14:textId="77777777" w:rsidR="006A3682" w:rsidRDefault="006A3682" w:rsidP="00485863">
            <w:pPr>
              <w:spacing w:after="0" w:line="240" w:lineRule="auto"/>
              <w:rPr>
                <w:rFonts w:ascii="Arial" w:hAnsi="Arial" w:cs="Arial"/>
              </w:rPr>
            </w:pPr>
            <w:r w:rsidRPr="00771A1F">
              <w:rPr>
                <w:rFonts w:ascii="Arial" w:hAnsi="Arial" w:cs="Arial"/>
              </w:rPr>
              <w:t xml:space="preserve">Nabídková cena za zpracování </w:t>
            </w:r>
            <w:r>
              <w:rPr>
                <w:rFonts w:ascii="Arial" w:hAnsi="Arial" w:cs="Arial"/>
              </w:rPr>
              <w:t>PD</w:t>
            </w:r>
          </w:p>
          <w:p w14:paraId="3FC352F4" w14:textId="551325CA" w:rsidR="006A3682" w:rsidRPr="006A3682" w:rsidRDefault="00B57CEA" w:rsidP="00B57C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3) </w:t>
            </w:r>
            <w:r w:rsidR="003C3B82" w:rsidRPr="003C3B82">
              <w:rPr>
                <w:rFonts w:ascii="Arial" w:hAnsi="Arial" w:cs="Arial"/>
                <w:b/>
              </w:rPr>
              <w:t>JÚ 56030 most ev. č. 28624-6 Vrchlabí</w:t>
            </w:r>
            <w:r w:rsidR="003C3B82">
              <w:rPr>
                <w:rFonts w:ascii="Arial" w:hAnsi="Arial" w:cs="Arial"/>
                <w:bCs/>
                <w:i/>
                <w:iCs/>
                <w:u w:val="single"/>
              </w:rPr>
              <w:t xml:space="preserve"> </w:t>
            </w:r>
            <w:r w:rsidRPr="00B57CEA">
              <w:rPr>
                <w:rFonts w:ascii="Arial" w:eastAsia="Times New Roman" w:hAnsi="Arial" w:cs="Arial"/>
                <w:color w:val="000000"/>
                <w:lang w:eastAsia="cs-CZ"/>
              </w:rPr>
              <w:t>– oprava mostů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5233BB" w14:textId="77777777" w:rsidR="006A3682" w:rsidRPr="00990771" w:rsidRDefault="006A3682" w:rsidP="00485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0E773C" w:rsidRPr="00990771" w14:paraId="62637FCF" w14:textId="77777777" w:rsidTr="00A75E08">
        <w:trPr>
          <w:trHeight w:val="82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E0BE61" w14:textId="77777777" w:rsidR="000E773C" w:rsidRDefault="000E773C" w:rsidP="00446630">
            <w:pPr>
              <w:spacing w:after="0" w:line="240" w:lineRule="auto"/>
              <w:rPr>
                <w:rFonts w:ascii="Arial" w:hAnsi="Arial" w:cs="Arial"/>
              </w:rPr>
            </w:pPr>
            <w:r w:rsidRPr="00771A1F">
              <w:rPr>
                <w:rFonts w:ascii="Arial" w:hAnsi="Arial" w:cs="Arial"/>
              </w:rPr>
              <w:t>Nabídková cena za výkon dozoru projektanta</w:t>
            </w:r>
          </w:p>
          <w:p w14:paraId="54F47930" w14:textId="7D52F14E" w:rsidR="000E773C" w:rsidRPr="0007730E" w:rsidRDefault="000E773C" w:rsidP="00446630">
            <w:pPr>
              <w:rPr>
                <w:rFonts w:ascii="Arial" w:hAnsi="Arial" w:cs="Arial"/>
              </w:rPr>
            </w:pPr>
            <w:r w:rsidRPr="0007730E">
              <w:rPr>
                <w:rFonts w:ascii="Arial" w:hAnsi="Arial" w:cs="Arial"/>
              </w:rPr>
              <w:t xml:space="preserve">Cena za výkon dozoru projektanta </w:t>
            </w:r>
            <w:r w:rsidR="00DF58BA">
              <w:rPr>
                <w:rFonts w:ascii="Arial" w:hAnsi="Arial" w:cs="Arial"/>
                <w:b/>
                <w:bCs/>
              </w:rPr>
              <w:t>20</w:t>
            </w:r>
            <w:r w:rsidRPr="0007730E">
              <w:rPr>
                <w:rFonts w:ascii="Arial" w:hAnsi="Arial" w:cs="Arial"/>
                <w:b/>
                <w:bCs/>
              </w:rPr>
              <w:t xml:space="preserve"> hod</w:t>
            </w:r>
            <w:r w:rsidRPr="0007730E">
              <w:rPr>
                <w:rFonts w:ascii="Arial" w:hAnsi="Arial" w:cs="Arial"/>
              </w:rPr>
              <w:t xml:space="preserve"> x </w:t>
            </w:r>
            <w:r w:rsidRPr="0007730E">
              <w:rPr>
                <w:rFonts w:ascii="Arial" w:hAnsi="Arial" w:cs="Arial"/>
                <w:highlight w:val="yellow"/>
              </w:rPr>
              <w:t>…částku vyplní dodavatel…...</w:t>
            </w:r>
            <w:r w:rsidRPr="0007730E">
              <w:rPr>
                <w:rFonts w:ascii="Arial" w:hAnsi="Arial" w:cs="Arial"/>
              </w:rPr>
              <w:t xml:space="preserve"> </w:t>
            </w:r>
            <w:r w:rsidRPr="0007730E">
              <w:rPr>
                <w:rFonts w:ascii="Arial" w:hAnsi="Arial" w:cs="Arial"/>
                <w:b/>
                <w:bCs/>
              </w:rPr>
              <w:t>Kč/ho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D9FA48" w14:textId="77777777" w:rsidR="000E773C" w:rsidRPr="00990771" w:rsidRDefault="000E773C" w:rsidP="00446630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0E773C" w:rsidRPr="00990771" w14:paraId="034653F3" w14:textId="77777777" w:rsidTr="00A75E08">
        <w:trPr>
          <w:trHeight w:val="491"/>
        </w:trPr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35108A26" w14:textId="29EC9896" w:rsidR="000E773C" w:rsidRPr="00771A1F" w:rsidRDefault="000E773C" w:rsidP="00446630">
            <w:pPr>
              <w:spacing w:after="0" w:line="240" w:lineRule="auto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  <w:b/>
                <w:bCs/>
              </w:rPr>
              <w:t>cen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402BA">
              <w:rPr>
                <w:rFonts w:ascii="Arial" w:hAnsi="Arial" w:cs="Arial"/>
                <w:b/>
                <w:bCs/>
              </w:rPr>
              <w:t xml:space="preserve">v Kč bez </w:t>
            </w:r>
            <w:proofErr w:type="gramStart"/>
            <w:r w:rsidRPr="008402BA">
              <w:rPr>
                <w:rFonts w:ascii="Arial" w:hAnsi="Arial" w:cs="Arial"/>
                <w:b/>
                <w:bCs/>
              </w:rPr>
              <w:t>DP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A3328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proofErr w:type="gramEnd"/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6909238" w14:textId="76A84B1E" w:rsidR="000E773C" w:rsidRPr="00990771" w:rsidRDefault="000E773C" w:rsidP="00446630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0E773C">
              <w:rPr>
                <w:rFonts w:ascii="Arial" w:hAnsi="Arial" w:cs="Arial"/>
                <w:b/>
                <w:highlight w:val="yellow"/>
              </w:rPr>
              <w:t>Vyplní dodavatel</w:t>
            </w:r>
            <w:r w:rsidRPr="000E773C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Kč</w:t>
            </w:r>
          </w:p>
        </w:tc>
      </w:tr>
    </w:tbl>
    <w:p w14:paraId="1E49C2B4" w14:textId="60C75291" w:rsidR="00462B94" w:rsidRDefault="00462B94" w:rsidP="00462B94">
      <w:pPr>
        <w:spacing w:after="0" w:line="240" w:lineRule="auto"/>
      </w:pPr>
    </w:p>
    <w:tbl>
      <w:tblPr>
        <w:tblW w:w="9498" w:type="dxa"/>
        <w:tblInd w:w="-289" w:type="dxa"/>
        <w:shd w:val="clear" w:color="auto" w:fill="FFE59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819"/>
      </w:tblGrid>
      <w:tr w:rsidR="000E773C" w:rsidRPr="00990771" w14:paraId="5B87CC24" w14:textId="77777777" w:rsidTr="003C3B82">
        <w:trPr>
          <w:trHeight w:val="5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02FFE7A" w14:textId="77777777" w:rsidR="00FD5358" w:rsidRDefault="000E773C" w:rsidP="00446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71A1F">
              <w:rPr>
                <w:rFonts w:ascii="Arial" w:hAnsi="Arial" w:cs="Arial"/>
              </w:rPr>
              <w:t xml:space="preserve">Nabídková cena za zpracování </w:t>
            </w:r>
            <w:r>
              <w:rPr>
                <w:rFonts w:ascii="Arial" w:hAnsi="Arial" w:cs="Arial"/>
              </w:rPr>
              <w:t>PD</w:t>
            </w:r>
            <w:r w:rsidRPr="00771A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1E2B185F" w14:textId="6BC8807E" w:rsidR="000E773C" w:rsidRPr="00FD5358" w:rsidRDefault="00B57CEA" w:rsidP="00B57C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4) </w:t>
            </w:r>
            <w:r w:rsidR="003C3B82" w:rsidRPr="003C3B82">
              <w:rPr>
                <w:rFonts w:ascii="Arial" w:hAnsi="Arial" w:cs="Arial"/>
                <w:b/>
              </w:rPr>
              <w:t>ID závady 267376 na silnici III/32751 Vojice</w:t>
            </w:r>
            <w:r w:rsidR="003C3B82">
              <w:rPr>
                <w:rFonts w:ascii="Arial" w:hAnsi="Arial" w:cs="Arial"/>
                <w:bCs/>
                <w:i/>
                <w:iCs/>
                <w:u w:val="single"/>
              </w:rPr>
              <w:t xml:space="preserve"> </w:t>
            </w:r>
            <w:r w:rsidRPr="00B57CEA">
              <w:rPr>
                <w:rFonts w:ascii="Arial" w:eastAsia="Times New Roman" w:hAnsi="Arial" w:cs="Arial"/>
                <w:color w:val="000000"/>
                <w:lang w:eastAsia="cs-CZ"/>
              </w:rPr>
              <w:t>– stavební údržba opěrných zd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652A4C3" w14:textId="77777777" w:rsidR="000E773C" w:rsidRPr="00990771" w:rsidRDefault="000E773C" w:rsidP="00446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0E773C" w:rsidRPr="00990771" w14:paraId="60545987" w14:textId="77777777" w:rsidTr="00A75E08">
        <w:trPr>
          <w:trHeight w:val="82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AF724C" w14:textId="77777777" w:rsidR="000E773C" w:rsidRDefault="000E773C" w:rsidP="00446630">
            <w:pPr>
              <w:spacing w:after="0" w:line="240" w:lineRule="auto"/>
              <w:rPr>
                <w:rFonts w:ascii="Arial" w:hAnsi="Arial" w:cs="Arial"/>
              </w:rPr>
            </w:pPr>
            <w:r w:rsidRPr="00771A1F">
              <w:rPr>
                <w:rFonts w:ascii="Arial" w:hAnsi="Arial" w:cs="Arial"/>
              </w:rPr>
              <w:t>Nabídková cena za výkon dozoru projektanta</w:t>
            </w:r>
          </w:p>
          <w:p w14:paraId="7CC092B1" w14:textId="4CB996DC" w:rsidR="000E773C" w:rsidRPr="0007730E" w:rsidRDefault="000E773C" w:rsidP="00446630">
            <w:pPr>
              <w:rPr>
                <w:rFonts w:ascii="Arial" w:hAnsi="Arial" w:cs="Arial"/>
              </w:rPr>
            </w:pPr>
            <w:r w:rsidRPr="0007730E">
              <w:rPr>
                <w:rFonts w:ascii="Arial" w:hAnsi="Arial" w:cs="Arial"/>
              </w:rPr>
              <w:t xml:space="preserve">Cena za výkon dozoru projektanta </w:t>
            </w:r>
            <w:r w:rsidR="00DF58BA">
              <w:rPr>
                <w:rFonts w:ascii="Arial" w:hAnsi="Arial" w:cs="Arial"/>
                <w:b/>
                <w:bCs/>
              </w:rPr>
              <w:t>20</w:t>
            </w:r>
            <w:r w:rsidRPr="0007730E">
              <w:rPr>
                <w:rFonts w:ascii="Arial" w:hAnsi="Arial" w:cs="Arial"/>
                <w:b/>
                <w:bCs/>
              </w:rPr>
              <w:t xml:space="preserve"> hod</w:t>
            </w:r>
            <w:r w:rsidRPr="0007730E">
              <w:rPr>
                <w:rFonts w:ascii="Arial" w:hAnsi="Arial" w:cs="Arial"/>
              </w:rPr>
              <w:t xml:space="preserve"> x </w:t>
            </w:r>
            <w:r w:rsidRPr="0007730E">
              <w:rPr>
                <w:rFonts w:ascii="Arial" w:hAnsi="Arial" w:cs="Arial"/>
                <w:highlight w:val="yellow"/>
              </w:rPr>
              <w:t>…částku vyplní dodavatel…...</w:t>
            </w:r>
            <w:r w:rsidRPr="0007730E">
              <w:rPr>
                <w:rFonts w:ascii="Arial" w:hAnsi="Arial" w:cs="Arial"/>
              </w:rPr>
              <w:t xml:space="preserve"> </w:t>
            </w:r>
            <w:r w:rsidRPr="0007730E">
              <w:rPr>
                <w:rFonts w:ascii="Arial" w:hAnsi="Arial" w:cs="Arial"/>
                <w:b/>
                <w:bCs/>
              </w:rPr>
              <w:t>Kč/ho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2C87C47" w14:textId="77777777" w:rsidR="000E773C" w:rsidRPr="00990771" w:rsidRDefault="000E773C" w:rsidP="00446630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0E773C" w:rsidRPr="00990771" w14:paraId="5717FC85" w14:textId="77777777" w:rsidTr="00A75E08">
        <w:trPr>
          <w:trHeight w:val="473"/>
        </w:trPr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7CFF4B55" w14:textId="6C2FAEC2" w:rsidR="000E773C" w:rsidRPr="00771A1F" w:rsidRDefault="000E773C" w:rsidP="00446630">
            <w:pPr>
              <w:spacing w:after="0" w:line="240" w:lineRule="auto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  <w:b/>
                <w:bCs/>
              </w:rPr>
              <w:t>cen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402BA">
              <w:rPr>
                <w:rFonts w:ascii="Arial" w:hAnsi="Arial" w:cs="Arial"/>
                <w:b/>
                <w:bCs/>
              </w:rPr>
              <w:t>v Kč bez DP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68F9ED78" w14:textId="44BF36DB" w:rsidR="000E773C" w:rsidRPr="00990771" w:rsidRDefault="000E773C" w:rsidP="00446630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0E773C">
              <w:rPr>
                <w:rFonts w:ascii="Arial" w:hAnsi="Arial" w:cs="Arial"/>
                <w:b/>
                <w:highlight w:val="yellow"/>
              </w:rPr>
              <w:t>Vyplní dodavatel</w:t>
            </w:r>
            <w:r w:rsidRPr="000E773C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Kč</w:t>
            </w:r>
          </w:p>
        </w:tc>
      </w:tr>
    </w:tbl>
    <w:p w14:paraId="79B1E610" w14:textId="105520D1" w:rsidR="00FD5358" w:rsidRDefault="00FD5358" w:rsidP="00462B94">
      <w:pPr>
        <w:spacing w:after="0" w:line="240" w:lineRule="auto"/>
      </w:pPr>
    </w:p>
    <w:p w14:paraId="263ED1C2" w14:textId="77777777" w:rsidR="00A75E08" w:rsidRDefault="00A75E08" w:rsidP="00462B94">
      <w:pPr>
        <w:spacing w:after="0" w:line="240" w:lineRule="auto"/>
      </w:pPr>
    </w:p>
    <w:p w14:paraId="62451C22" w14:textId="5301BF51" w:rsidR="00FD5358" w:rsidRDefault="00FD5358" w:rsidP="00462B94">
      <w:pPr>
        <w:spacing w:after="0" w:line="240" w:lineRule="auto"/>
      </w:pPr>
    </w:p>
    <w:tbl>
      <w:tblPr>
        <w:tblW w:w="9498" w:type="dxa"/>
        <w:tblInd w:w="-3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819"/>
      </w:tblGrid>
      <w:tr w:rsidR="000E773C" w:rsidRPr="00990771" w14:paraId="56ABED10" w14:textId="77777777" w:rsidTr="00A75E08">
        <w:trPr>
          <w:trHeight w:val="828"/>
        </w:trPr>
        <w:tc>
          <w:tcPr>
            <w:tcW w:w="467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07C58" w14:textId="5C04CE24" w:rsidR="000E773C" w:rsidRPr="008402BA" w:rsidRDefault="00A75E08" w:rsidP="00A75E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00FF3">
              <w:rPr>
                <w:rFonts w:ascii="Arial" w:hAnsi="Arial" w:cs="Arial"/>
                <w:b/>
              </w:rPr>
              <w:t>Nabídková cena celkem</w:t>
            </w:r>
            <w:r>
              <w:rPr>
                <w:rFonts w:ascii="Arial" w:hAnsi="Arial" w:cs="Arial"/>
                <w:b/>
              </w:rPr>
              <w:t xml:space="preserve"> v Kč bez DPH za všechny 4 samostatné zjednodušené projektové dokumentace vč. výkonu dozoru projektanta*</w:t>
            </w:r>
          </w:p>
        </w:tc>
        <w:tc>
          <w:tcPr>
            <w:tcW w:w="4819" w:type="dxa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16FF2E9D" w14:textId="6D926346" w:rsidR="000E773C" w:rsidRPr="00990771" w:rsidRDefault="000E773C" w:rsidP="000E773C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</w:tbl>
    <w:p w14:paraId="291AA598" w14:textId="56B56760" w:rsidR="00015C70" w:rsidRPr="00990771" w:rsidRDefault="00015C70" w:rsidP="00015C70">
      <w:pPr>
        <w:spacing w:after="120"/>
        <w:jc w:val="both"/>
        <w:rPr>
          <w:rFonts w:ascii="Arial" w:hAnsi="Arial" w:cs="Arial"/>
        </w:rPr>
      </w:pPr>
      <w:r w:rsidRPr="00990771">
        <w:rPr>
          <w:rFonts w:ascii="Arial" w:eastAsia="Times New Roman" w:hAnsi="Arial" w:cs="Arial"/>
          <w:color w:val="000000"/>
          <w:lang w:eastAsia="cs-CZ"/>
        </w:rPr>
        <w:t>*údaj pro hodnocení nabídek</w:t>
      </w:r>
    </w:p>
    <w:p w14:paraId="62EB3971" w14:textId="2D040FB2" w:rsidR="00771A1F" w:rsidRPr="00771A1F" w:rsidRDefault="00462B94" w:rsidP="00771A1F">
      <w:pPr>
        <w:pStyle w:val="Odstavecseseznamem"/>
        <w:numPr>
          <w:ilvl w:val="0"/>
          <w:numId w:val="26"/>
        </w:numPr>
        <w:spacing w:before="360" w:line="276" w:lineRule="auto"/>
        <w:ind w:left="28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column"/>
      </w:r>
      <w:r w:rsidR="00446D79" w:rsidRPr="00771A1F">
        <w:rPr>
          <w:rFonts w:ascii="Arial" w:hAnsi="Arial" w:cs="Arial"/>
          <w:b/>
          <w:szCs w:val="20"/>
        </w:rPr>
        <w:lastRenderedPageBreak/>
        <w:t xml:space="preserve">DOBA </w:t>
      </w:r>
      <w:r w:rsidR="00771A1F" w:rsidRPr="00771A1F">
        <w:rPr>
          <w:rFonts w:ascii="Arial" w:hAnsi="Arial" w:cs="Arial"/>
          <w:b/>
          <w:szCs w:val="20"/>
        </w:rPr>
        <w:t>PLNĚNÍ a PŘEDÁNÍ DÍLA</w:t>
      </w:r>
    </w:p>
    <w:tbl>
      <w:tblPr>
        <w:tblW w:w="94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944"/>
      </w:tblGrid>
      <w:tr w:rsidR="00771A1F" w:rsidRPr="001534ED" w14:paraId="133C5960" w14:textId="77777777" w:rsidTr="00771A1F">
        <w:trPr>
          <w:trHeight w:val="54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79BB5" w14:textId="77777777" w:rsidR="00771A1F" w:rsidRPr="001534ED" w:rsidRDefault="00771A1F" w:rsidP="003F4947">
            <w:pPr>
              <w:pStyle w:val="Zkladntext6"/>
              <w:shd w:val="clear" w:color="auto" w:fill="auto"/>
              <w:spacing w:before="0" w:after="0" w:line="240" w:lineRule="auto"/>
              <w:ind w:left="720" w:right="283" w:firstLine="0"/>
              <w:jc w:val="left"/>
              <w:rPr>
                <w:rFonts w:ascii="Arial" w:hAnsi="Arial" w:cs="Arial"/>
              </w:rPr>
            </w:pPr>
            <w:r w:rsidRPr="001534ED">
              <w:rPr>
                <w:rFonts w:ascii="Arial" w:hAnsi="Arial" w:cs="Arial"/>
              </w:rPr>
              <w:t>Popis</w:t>
            </w:r>
            <w:r w:rsidRPr="001534ED">
              <w:rPr>
                <w:rStyle w:val="Zkladntext10pt"/>
                <w:rFonts w:ascii="Arial" w:hAnsi="Arial" w:cs="Arial"/>
              </w:rPr>
              <w:t xml:space="preserve"> č</w:t>
            </w:r>
            <w:r w:rsidRPr="001534ED">
              <w:rPr>
                <w:rFonts w:ascii="Arial" w:hAnsi="Arial" w:cs="Arial"/>
              </w:rPr>
              <w:t>ásti díl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D7207" w14:textId="77777777" w:rsidR="00771A1F" w:rsidRPr="001534ED" w:rsidRDefault="00771A1F" w:rsidP="003F4947">
            <w:pPr>
              <w:pStyle w:val="Zkladntext6"/>
              <w:shd w:val="clear" w:color="auto" w:fill="auto"/>
              <w:spacing w:before="0" w:after="0" w:line="240" w:lineRule="auto"/>
              <w:ind w:left="283" w:right="283" w:firstLine="0"/>
              <w:jc w:val="left"/>
              <w:rPr>
                <w:rFonts w:ascii="Arial" w:hAnsi="Arial" w:cs="Arial"/>
              </w:rPr>
            </w:pPr>
            <w:r w:rsidRPr="001534ED">
              <w:rPr>
                <w:rFonts w:ascii="Arial" w:hAnsi="Arial" w:cs="Arial"/>
              </w:rPr>
              <w:t>Termín (lh</w:t>
            </w:r>
            <w:r w:rsidRPr="001534ED">
              <w:rPr>
                <w:rStyle w:val="Zkladntext10pt"/>
                <w:rFonts w:ascii="Arial" w:hAnsi="Arial" w:cs="Arial"/>
              </w:rPr>
              <w:t>ů</w:t>
            </w:r>
            <w:r w:rsidRPr="001534ED">
              <w:rPr>
                <w:rFonts w:ascii="Arial" w:hAnsi="Arial" w:cs="Arial"/>
              </w:rPr>
              <w:t>ta) dokon</w:t>
            </w:r>
            <w:r w:rsidRPr="001534ED">
              <w:rPr>
                <w:rStyle w:val="Zkladntext10pt"/>
                <w:rFonts w:ascii="Arial" w:hAnsi="Arial" w:cs="Arial"/>
              </w:rPr>
              <w:t>č</w:t>
            </w:r>
            <w:r w:rsidRPr="001534ED">
              <w:rPr>
                <w:rFonts w:ascii="Arial" w:hAnsi="Arial" w:cs="Arial"/>
              </w:rPr>
              <w:t>ení</w:t>
            </w:r>
          </w:p>
        </w:tc>
      </w:tr>
      <w:tr w:rsidR="00771A1F" w:rsidRPr="001534ED" w14:paraId="61606220" w14:textId="77777777" w:rsidTr="00771A1F">
        <w:trPr>
          <w:trHeight w:val="49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B51F9" w14:textId="712FFC92" w:rsidR="00771A1F" w:rsidRPr="001534ED" w:rsidRDefault="00771A1F" w:rsidP="00771A1F">
            <w:pPr>
              <w:pStyle w:val="Zkladntext70"/>
              <w:shd w:val="clear" w:color="auto" w:fill="auto"/>
              <w:spacing w:after="0" w:line="240" w:lineRule="auto"/>
              <w:ind w:left="127" w:right="283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Zjednodušená PD</w:t>
            </w:r>
            <w:r w:rsidRPr="001534ED">
              <w:rPr>
                <w:rFonts w:ascii="Arial" w:hAnsi="Arial" w:cs="Arial"/>
              </w:rPr>
              <w:t xml:space="preserve"> včetně soupisu stavebních prací dodávek a služeb s výkazem výměr včetně ocenění – </w:t>
            </w:r>
            <w:r w:rsidRPr="001534ED">
              <w:rPr>
                <w:rFonts w:ascii="Arial" w:hAnsi="Arial" w:cs="Arial"/>
                <w:u w:val="single"/>
              </w:rPr>
              <w:t>v</w:t>
            </w:r>
            <w:r w:rsidR="0007730E">
              <w:rPr>
                <w:rFonts w:ascii="Arial" w:hAnsi="Arial" w:cs="Arial"/>
                <w:u w:val="single"/>
              </w:rPr>
              <w:t> </w:t>
            </w:r>
            <w:r w:rsidRPr="001534ED">
              <w:rPr>
                <w:rFonts w:ascii="Arial" w:hAnsi="Arial" w:cs="Arial"/>
                <w:u w:val="single"/>
              </w:rPr>
              <w:t>konceptu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48CF4" w14:textId="59971ADD" w:rsidR="00771A1F" w:rsidRPr="001534ED" w:rsidRDefault="00771A1F" w:rsidP="00771A1F">
            <w:pPr>
              <w:pStyle w:val="Zkladntext70"/>
              <w:shd w:val="clear" w:color="auto" w:fill="auto"/>
              <w:spacing w:after="0" w:line="240" w:lineRule="auto"/>
              <w:ind w:left="283" w:right="283" w:firstLine="0"/>
              <w:jc w:val="both"/>
              <w:rPr>
                <w:rFonts w:ascii="Arial" w:hAnsi="Arial" w:cs="Arial"/>
                <w:b/>
              </w:rPr>
            </w:pPr>
            <w:r w:rsidRPr="0048660B">
              <w:rPr>
                <w:rFonts w:ascii="Arial" w:hAnsi="Arial" w:cs="Arial"/>
              </w:rPr>
              <w:t xml:space="preserve">do </w:t>
            </w:r>
            <w:r w:rsidR="00DF58BA" w:rsidRPr="0048660B">
              <w:rPr>
                <w:rFonts w:ascii="Arial" w:hAnsi="Arial" w:cs="Arial"/>
                <w:b/>
              </w:rPr>
              <w:t xml:space="preserve">10 </w:t>
            </w:r>
            <w:r w:rsidRPr="0048660B">
              <w:rPr>
                <w:rFonts w:ascii="Arial" w:hAnsi="Arial" w:cs="Arial"/>
                <w:b/>
              </w:rPr>
              <w:t>týdnů</w:t>
            </w:r>
            <w:r w:rsidRPr="0048660B">
              <w:rPr>
                <w:rFonts w:ascii="Arial" w:hAnsi="Arial" w:cs="Arial"/>
              </w:rPr>
              <w:t xml:space="preserve"> </w:t>
            </w:r>
            <w:r w:rsidRPr="001534ED">
              <w:rPr>
                <w:rFonts w:ascii="Arial" w:hAnsi="Arial" w:cs="Arial"/>
              </w:rPr>
              <w:t xml:space="preserve">od nabytí účinnosti smlouvy o dílo </w:t>
            </w:r>
          </w:p>
        </w:tc>
      </w:tr>
      <w:tr w:rsidR="00771A1F" w:rsidRPr="001534ED" w14:paraId="107F4ED4" w14:textId="77777777" w:rsidTr="00771A1F">
        <w:trPr>
          <w:trHeight w:val="49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15EA2" w14:textId="6827BB66" w:rsidR="00771A1F" w:rsidRPr="001534ED" w:rsidRDefault="00771A1F" w:rsidP="003F4947">
            <w:pPr>
              <w:pStyle w:val="Zkladntext70"/>
              <w:shd w:val="clear" w:color="auto" w:fill="auto"/>
              <w:spacing w:after="0" w:line="240" w:lineRule="auto"/>
              <w:ind w:left="127" w:right="283" w:firstLine="0"/>
              <w:jc w:val="both"/>
              <w:rPr>
                <w:rFonts w:ascii="Arial" w:hAnsi="Arial" w:cs="Arial"/>
                <w:b/>
              </w:rPr>
            </w:pPr>
            <w:r w:rsidRPr="00771A1F">
              <w:rPr>
                <w:rFonts w:ascii="Arial" w:hAnsi="Arial" w:cs="Arial"/>
                <w:b/>
                <w:bCs/>
              </w:rPr>
              <w:t>Zjednodušená PD</w:t>
            </w:r>
            <w:r w:rsidRPr="001534ED">
              <w:rPr>
                <w:rFonts w:ascii="Arial" w:hAnsi="Arial" w:cs="Arial"/>
              </w:rPr>
              <w:t xml:space="preserve"> včetně soupisu stavebních prací, dodávek a služeb s výkazem výměr včetně </w:t>
            </w:r>
            <w:proofErr w:type="gramStart"/>
            <w:r w:rsidRPr="001534ED">
              <w:rPr>
                <w:rFonts w:ascii="Arial" w:hAnsi="Arial" w:cs="Arial"/>
              </w:rPr>
              <w:t xml:space="preserve">ocenění - </w:t>
            </w:r>
            <w:r w:rsidRPr="001534ED">
              <w:rPr>
                <w:rFonts w:ascii="Arial" w:hAnsi="Arial" w:cs="Arial"/>
                <w:u w:val="single"/>
              </w:rPr>
              <w:t>v</w:t>
            </w:r>
            <w:proofErr w:type="gramEnd"/>
            <w:r w:rsidRPr="001534ED">
              <w:rPr>
                <w:rFonts w:ascii="Arial" w:hAnsi="Arial" w:cs="Arial"/>
                <w:u w:val="single"/>
              </w:rPr>
              <w:t> čistopise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8541A" w14:textId="51763173" w:rsidR="00771A1F" w:rsidRPr="001534ED" w:rsidRDefault="00771A1F" w:rsidP="003F4947">
            <w:pPr>
              <w:pStyle w:val="Zkladntext70"/>
              <w:shd w:val="clear" w:color="auto" w:fill="auto"/>
              <w:spacing w:after="0" w:line="240" w:lineRule="auto"/>
              <w:ind w:left="283" w:right="283" w:firstLine="0"/>
              <w:jc w:val="both"/>
              <w:rPr>
                <w:rFonts w:ascii="Arial" w:hAnsi="Arial" w:cs="Arial"/>
                <w:b/>
              </w:rPr>
            </w:pPr>
            <w:r w:rsidRPr="001534ED">
              <w:rPr>
                <w:rFonts w:ascii="Arial" w:hAnsi="Arial" w:cs="Arial"/>
              </w:rPr>
              <w:t xml:space="preserve">do </w:t>
            </w:r>
            <w:r w:rsidR="002479EB" w:rsidRPr="00DF58BA">
              <w:rPr>
                <w:rFonts w:ascii="Arial" w:hAnsi="Arial" w:cs="Arial"/>
                <w:b/>
                <w:bCs/>
              </w:rPr>
              <w:t xml:space="preserve">2 </w:t>
            </w:r>
            <w:r w:rsidRPr="00DF58BA">
              <w:rPr>
                <w:rFonts w:ascii="Arial" w:hAnsi="Arial" w:cs="Arial"/>
                <w:b/>
                <w:bCs/>
              </w:rPr>
              <w:t>týdnů</w:t>
            </w:r>
            <w:r w:rsidRPr="001534ED">
              <w:rPr>
                <w:rFonts w:ascii="Arial" w:hAnsi="Arial" w:cs="Arial"/>
              </w:rPr>
              <w:t xml:space="preserve"> od protokolárního p</w:t>
            </w:r>
            <w:r w:rsidRPr="001534ED">
              <w:rPr>
                <w:rStyle w:val="Zkladntext10pt"/>
                <w:rFonts w:ascii="Arial" w:hAnsi="Arial" w:cs="Arial"/>
              </w:rPr>
              <w:t>ř</w:t>
            </w:r>
            <w:r w:rsidRPr="001534ED">
              <w:rPr>
                <w:rFonts w:ascii="Arial" w:hAnsi="Arial" w:cs="Arial"/>
              </w:rPr>
              <w:t>edání všech p</w:t>
            </w:r>
            <w:r w:rsidRPr="001534ED">
              <w:rPr>
                <w:rStyle w:val="Zkladntext10pt"/>
                <w:rFonts w:ascii="Arial" w:hAnsi="Arial" w:cs="Arial"/>
              </w:rPr>
              <w:t>ř</w:t>
            </w:r>
            <w:r w:rsidRPr="001534ED">
              <w:rPr>
                <w:rFonts w:ascii="Arial" w:hAnsi="Arial" w:cs="Arial"/>
              </w:rPr>
              <w:t xml:space="preserve">ipomínek objednatele ke konceptu </w:t>
            </w:r>
            <w:r>
              <w:rPr>
                <w:rFonts w:ascii="Arial" w:hAnsi="Arial" w:cs="Arial"/>
              </w:rPr>
              <w:t>PD</w:t>
            </w:r>
          </w:p>
        </w:tc>
      </w:tr>
      <w:tr w:rsidR="00771A1F" w:rsidRPr="001534ED" w14:paraId="724DD353" w14:textId="77777777" w:rsidTr="00771A1F">
        <w:trPr>
          <w:trHeight w:val="49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FC546" w14:textId="77777777" w:rsidR="00771A1F" w:rsidRPr="001534ED" w:rsidRDefault="00771A1F" w:rsidP="003F4947">
            <w:pPr>
              <w:pStyle w:val="Zkladntext70"/>
              <w:shd w:val="clear" w:color="auto" w:fill="auto"/>
              <w:spacing w:after="0" w:line="240" w:lineRule="auto"/>
              <w:ind w:left="127" w:right="283" w:firstLine="0"/>
              <w:jc w:val="both"/>
              <w:rPr>
                <w:rFonts w:ascii="Arial" w:hAnsi="Arial" w:cs="Arial"/>
                <w:b/>
                <w:bCs/>
              </w:rPr>
            </w:pPr>
            <w:r w:rsidRPr="001534ED">
              <w:rPr>
                <w:rFonts w:ascii="Arial" w:hAnsi="Arial" w:cs="Arial"/>
                <w:b/>
                <w:bCs/>
              </w:rPr>
              <w:t xml:space="preserve">Dozor projektanta 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FF95A" w14:textId="0B2F0845" w:rsidR="00771A1F" w:rsidRPr="001534ED" w:rsidRDefault="00771A1F" w:rsidP="003F4947">
            <w:pPr>
              <w:pStyle w:val="Zkladntext70"/>
              <w:shd w:val="clear" w:color="auto" w:fill="auto"/>
              <w:spacing w:after="0" w:line="240" w:lineRule="auto"/>
              <w:ind w:left="283" w:right="283" w:firstLine="0"/>
              <w:jc w:val="both"/>
              <w:rPr>
                <w:rFonts w:ascii="Arial" w:hAnsi="Arial" w:cs="Arial"/>
                <w:b/>
              </w:rPr>
            </w:pPr>
            <w:r w:rsidRPr="001534ED">
              <w:rPr>
                <w:rFonts w:ascii="Arial" w:hAnsi="Arial" w:cs="Arial"/>
              </w:rPr>
              <w:t>v pr</w:t>
            </w:r>
            <w:r w:rsidRPr="001534ED">
              <w:rPr>
                <w:rStyle w:val="Zkladntext10pt"/>
                <w:rFonts w:ascii="Arial" w:hAnsi="Arial" w:cs="Arial"/>
              </w:rPr>
              <w:t>ů</w:t>
            </w:r>
            <w:r w:rsidRPr="001534ED">
              <w:rPr>
                <w:rFonts w:ascii="Arial" w:hAnsi="Arial" w:cs="Arial"/>
              </w:rPr>
              <w:t>b</w:t>
            </w:r>
            <w:r w:rsidRPr="001534ED">
              <w:rPr>
                <w:rStyle w:val="Zkladntext10pt"/>
                <w:rFonts w:ascii="Arial" w:hAnsi="Arial" w:cs="Arial"/>
              </w:rPr>
              <w:t>ě</w:t>
            </w:r>
            <w:r w:rsidRPr="001534ED">
              <w:rPr>
                <w:rFonts w:ascii="Arial" w:hAnsi="Arial" w:cs="Arial"/>
              </w:rPr>
              <w:t xml:space="preserve">hu stavby </w:t>
            </w:r>
          </w:p>
        </w:tc>
      </w:tr>
    </w:tbl>
    <w:p w14:paraId="1777CC57" w14:textId="4B20C4B5" w:rsidR="00F21EAF" w:rsidRDefault="00F21EAF" w:rsidP="00F21EAF">
      <w:pPr>
        <w:pStyle w:val="Odstavecseseznamem"/>
        <w:numPr>
          <w:ilvl w:val="0"/>
          <w:numId w:val="26"/>
        </w:numPr>
        <w:spacing w:before="240" w:after="120" w:line="276" w:lineRule="auto"/>
        <w:ind w:left="283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ZAKÁZEK STEJNÉHO NEBO PODOBNÉHO CHARAKTERU JAKO JE PŘEDMĚT ZAKÁZKY</w:t>
      </w:r>
    </w:p>
    <w:p w14:paraId="5A89F0A0" w14:textId="097DB3A4" w:rsidR="00F21EAF" w:rsidRDefault="00F21EAF" w:rsidP="0016754B">
      <w:pPr>
        <w:spacing w:before="120" w:after="0" w:line="240" w:lineRule="auto"/>
        <w:ind w:left="-284"/>
        <w:jc w:val="both"/>
        <w:rPr>
          <w:rFonts w:ascii="Arial" w:hAnsi="Arial" w:cs="Arial"/>
        </w:rPr>
      </w:pPr>
      <w:r w:rsidRPr="00D2577C">
        <w:rPr>
          <w:rFonts w:ascii="Arial" w:hAnsi="Arial" w:cs="Arial"/>
          <w:bCs/>
        </w:rPr>
        <w:t xml:space="preserve">Dodavatel předkládá </w:t>
      </w:r>
      <w:r w:rsidR="008E3B8B">
        <w:rPr>
          <w:rFonts w:ascii="Arial" w:hAnsi="Arial" w:cs="Arial"/>
          <w:b/>
        </w:rPr>
        <w:t>S</w:t>
      </w:r>
      <w:r w:rsidR="00D2577C" w:rsidRPr="008E3B8B">
        <w:rPr>
          <w:rFonts w:ascii="Arial" w:hAnsi="Arial" w:cs="Arial"/>
          <w:b/>
        </w:rPr>
        <w:t xml:space="preserve">eznam </w:t>
      </w:r>
      <w:r w:rsidR="0007730E" w:rsidRPr="008E3B8B">
        <w:rPr>
          <w:rFonts w:ascii="Arial" w:hAnsi="Arial" w:cs="Arial"/>
          <w:b/>
        </w:rPr>
        <w:t>služeb</w:t>
      </w:r>
      <w:r w:rsidRPr="00D2577C">
        <w:rPr>
          <w:rFonts w:ascii="Arial" w:hAnsi="Arial" w:cs="Arial"/>
          <w:bCs/>
        </w:rPr>
        <w:t xml:space="preserve"> a prohlašuje, že v </w:t>
      </w:r>
      <w:r w:rsidRPr="00D2577C">
        <w:rPr>
          <w:rFonts w:ascii="Arial" w:hAnsi="Arial" w:cs="Arial"/>
        </w:rPr>
        <w:t xml:space="preserve">posledních </w:t>
      </w:r>
      <w:r w:rsidR="00013A47">
        <w:rPr>
          <w:rFonts w:ascii="Arial" w:hAnsi="Arial" w:cs="Arial"/>
          <w:bCs/>
        </w:rPr>
        <w:t>3 letech</w:t>
      </w:r>
      <w:r w:rsidR="0007730E" w:rsidRPr="001E767D">
        <w:rPr>
          <w:rFonts w:ascii="Arial" w:hAnsi="Arial" w:cs="Arial"/>
          <w:bCs/>
        </w:rPr>
        <w:t xml:space="preserve"> realizoval alespoň 3 významné služby, přičemž za významnou službu zadavatel považuje službu stejného nebo podobného charakteru jako je předmět zakázky (zpracování projektové dokumentace a výkon dozoru projektanta stavební akce)</w:t>
      </w:r>
      <w:r w:rsidR="00771A1F">
        <w:rPr>
          <w:rFonts w:ascii="Arial" w:hAnsi="Arial" w:cs="Arial"/>
        </w:rPr>
        <w:t>.</w:t>
      </w:r>
      <w:r w:rsidRPr="00D2577C">
        <w:rPr>
          <w:rFonts w:ascii="Arial" w:hAnsi="Arial" w:cs="Arial"/>
        </w:rPr>
        <w:t xml:space="preserve"> 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985"/>
        <w:gridCol w:w="1985"/>
        <w:gridCol w:w="1701"/>
        <w:gridCol w:w="1843"/>
        <w:gridCol w:w="1984"/>
      </w:tblGrid>
      <w:tr w:rsidR="00F21EAF" w14:paraId="62570EF8" w14:textId="77777777" w:rsidTr="0061116F">
        <w:trPr>
          <w:trHeight w:val="567"/>
        </w:trPr>
        <w:tc>
          <w:tcPr>
            <w:tcW w:w="1985" w:type="dxa"/>
            <w:vAlign w:val="center"/>
          </w:tcPr>
          <w:p w14:paraId="78E103F6" w14:textId="77777777" w:rsidR="00F21EAF" w:rsidRDefault="00F21EAF" w:rsidP="0061116F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*</w:t>
            </w:r>
          </w:p>
        </w:tc>
        <w:tc>
          <w:tcPr>
            <w:tcW w:w="1985" w:type="dxa"/>
            <w:vAlign w:val="center"/>
          </w:tcPr>
          <w:p w14:paraId="6B61EC66" w14:textId="60CDB607" w:rsidR="00F21EAF" w:rsidRDefault="000E773C" w:rsidP="0061116F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akce a s</w:t>
            </w:r>
            <w:r w:rsidR="00F21EAF">
              <w:rPr>
                <w:rFonts w:ascii="Arial" w:hAnsi="Arial" w:cs="Arial"/>
              </w:rPr>
              <w:t>pecifikace plnění</w:t>
            </w:r>
          </w:p>
        </w:tc>
        <w:tc>
          <w:tcPr>
            <w:tcW w:w="1701" w:type="dxa"/>
            <w:vAlign w:val="center"/>
          </w:tcPr>
          <w:p w14:paraId="26B704F6" w14:textId="77777777" w:rsidR="00F21EAF" w:rsidRDefault="00F21EAF" w:rsidP="0061116F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ín realizace (měsíc a rok)</w:t>
            </w:r>
          </w:p>
        </w:tc>
        <w:tc>
          <w:tcPr>
            <w:tcW w:w="1843" w:type="dxa"/>
            <w:vAlign w:val="center"/>
          </w:tcPr>
          <w:p w14:paraId="5646073D" w14:textId="77777777" w:rsidR="00F21EAF" w:rsidRDefault="00F21EAF" w:rsidP="0061116F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 plnění (v Kč bez DPH)</w:t>
            </w:r>
          </w:p>
        </w:tc>
        <w:tc>
          <w:tcPr>
            <w:tcW w:w="1984" w:type="dxa"/>
            <w:vAlign w:val="center"/>
          </w:tcPr>
          <w:p w14:paraId="5790A000" w14:textId="77777777" w:rsidR="00F21EAF" w:rsidRDefault="00F21EAF" w:rsidP="0061116F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na objednatele (</w:t>
            </w:r>
            <w:bookmarkStart w:id="1" w:name="_Hlk198489376"/>
            <w:r>
              <w:rPr>
                <w:rFonts w:ascii="Arial" w:hAnsi="Arial" w:cs="Arial"/>
              </w:rPr>
              <w:t>jméno kontaktní osoby, telefon/email</w:t>
            </w:r>
            <w:bookmarkEnd w:id="1"/>
            <w:r>
              <w:rPr>
                <w:rFonts w:ascii="Arial" w:hAnsi="Arial" w:cs="Arial"/>
              </w:rPr>
              <w:t>)</w:t>
            </w:r>
          </w:p>
        </w:tc>
      </w:tr>
      <w:tr w:rsidR="00F21EAF" w14:paraId="26DEC9CD" w14:textId="77777777" w:rsidTr="0061116F">
        <w:trPr>
          <w:trHeight w:val="567"/>
        </w:trPr>
        <w:tc>
          <w:tcPr>
            <w:tcW w:w="1985" w:type="dxa"/>
            <w:vAlign w:val="center"/>
          </w:tcPr>
          <w:p w14:paraId="40E61A4F" w14:textId="77777777" w:rsidR="00F21EAF" w:rsidRPr="00D0171C" w:rsidRDefault="00F21EAF" w:rsidP="0061116F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568C16D9" w14:textId="77777777" w:rsidR="00F21EAF" w:rsidRDefault="00F21EAF" w:rsidP="0061116F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57556DFA" w14:textId="77777777" w:rsidR="00F21EAF" w:rsidRDefault="00F21EAF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03690649" w14:textId="77777777" w:rsidR="00F21EAF" w:rsidRPr="00505361" w:rsidRDefault="00F21EAF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6F22D8A9" w14:textId="77777777" w:rsidR="00F21EAF" w:rsidRDefault="00F21EAF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F21EAF" w14:paraId="6DF27975" w14:textId="77777777" w:rsidTr="0061116F">
        <w:trPr>
          <w:trHeight w:val="567"/>
        </w:trPr>
        <w:tc>
          <w:tcPr>
            <w:tcW w:w="1985" w:type="dxa"/>
            <w:vAlign w:val="center"/>
          </w:tcPr>
          <w:p w14:paraId="4BF0816F" w14:textId="77777777" w:rsidR="00F21EAF" w:rsidRPr="00D0171C" w:rsidRDefault="00F21EAF" w:rsidP="0061116F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64A24F7F" w14:textId="77777777" w:rsidR="00F21EAF" w:rsidRDefault="00F21EAF" w:rsidP="0061116F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41D0A29D" w14:textId="77777777" w:rsidR="00F21EAF" w:rsidRDefault="00F21EAF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7BFB34F4" w14:textId="77777777" w:rsidR="00F21EAF" w:rsidRPr="00505361" w:rsidRDefault="00F21EAF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6F2B5F43" w14:textId="77777777" w:rsidR="00F21EAF" w:rsidRDefault="00F21EAF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976AE3" w14:paraId="5BF7B25F" w14:textId="77777777" w:rsidTr="0061116F">
        <w:trPr>
          <w:trHeight w:val="567"/>
        </w:trPr>
        <w:tc>
          <w:tcPr>
            <w:tcW w:w="1985" w:type="dxa"/>
            <w:vAlign w:val="center"/>
          </w:tcPr>
          <w:p w14:paraId="4C616DFE" w14:textId="77777777" w:rsidR="00976AE3" w:rsidRPr="00D0171C" w:rsidRDefault="00976AE3" w:rsidP="0061116F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50C5751A" w14:textId="77777777" w:rsidR="00976AE3" w:rsidRDefault="00976AE3" w:rsidP="0061116F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422A3964" w14:textId="77777777" w:rsidR="00976AE3" w:rsidRDefault="00976AE3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68E88E16" w14:textId="77777777" w:rsidR="00976AE3" w:rsidRPr="00505361" w:rsidRDefault="00976AE3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3C9FDD40" w14:textId="77777777" w:rsidR="00976AE3" w:rsidRDefault="00976AE3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0A2A81E8" w14:textId="77777777" w:rsidR="00F21EAF" w:rsidRPr="00015C70" w:rsidRDefault="00F21EAF" w:rsidP="00F21EAF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*dodavatel může uvést více zakázek stejného nebo podobného charakteru, než je uvedeno výše </w:t>
      </w:r>
    </w:p>
    <w:p w14:paraId="510BCA7E" w14:textId="713DE365" w:rsidR="00990771" w:rsidRPr="00990771" w:rsidRDefault="00F21EAF" w:rsidP="00990771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990771" w:rsidRPr="00990771">
        <w:rPr>
          <w:rFonts w:ascii="Arial" w:hAnsi="Arial" w:cs="Arial"/>
          <w:b/>
          <w:bCs/>
        </w:rPr>
        <w:lastRenderedPageBreak/>
        <w:t>SEZNAM PODDODAVATELŮ</w:t>
      </w:r>
    </w:p>
    <w:tbl>
      <w:tblPr>
        <w:tblpPr w:leftFromText="141" w:rightFromText="141" w:vertAnchor="text" w:horzAnchor="margin" w:tblpX="-289" w:tblpY="73"/>
        <w:tblOverlap w:val="never"/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2780"/>
        <w:gridCol w:w="2415"/>
        <w:gridCol w:w="3607"/>
      </w:tblGrid>
      <w:tr w:rsidR="00990771" w:rsidRPr="00990771" w14:paraId="2038D399" w14:textId="77777777" w:rsidTr="00990771">
        <w:trPr>
          <w:trHeight w:val="1125"/>
        </w:trPr>
        <w:tc>
          <w:tcPr>
            <w:tcW w:w="5824" w:type="dxa"/>
            <w:gridSpan w:val="3"/>
            <w:shd w:val="clear" w:color="auto" w:fill="F2F2F2"/>
            <w:vAlign w:val="center"/>
          </w:tcPr>
          <w:p w14:paraId="11D71954" w14:textId="77777777" w:rsidR="00990771" w:rsidRPr="00990771" w:rsidRDefault="00990771" w:rsidP="00990771">
            <w:pPr>
              <w:rPr>
                <w:rFonts w:ascii="Arial" w:hAnsi="Arial" w:cs="Arial"/>
                <w:b/>
                <w:bCs/>
              </w:rPr>
            </w:pPr>
          </w:p>
          <w:p w14:paraId="2DF14105" w14:textId="78415E8A" w:rsidR="00990771" w:rsidRPr="00990771" w:rsidRDefault="00990771" w:rsidP="00990771">
            <w:pPr>
              <w:pStyle w:val="Zhlav"/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  <w:b/>
                <w:bCs/>
              </w:rPr>
              <w:t xml:space="preserve">Veřejná zakázka malého rozsahu na </w:t>
            </w:r>
            <w:r w:rsidR="0007730E">
              <w:rPr>
                <w:rFonts w:ascii="Arial" w:hAnsi="Arial" w:cs="Arial"/>
                <w:b/>
                <w:bCs/>
              </w:rPr>
              <w:t>služby</w:t>
            </w:r>
            <w:r w:rsidRPr="009907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07" w:type="dxa"/>
            <w:shd w:val="clear" w:color="auto" w:fill="F2F2F2"/>
            <w:vAlign w:val="center"/>
          </w:tcPr>
          <w:p w14:paraId="1B582965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Činnost poddodavatele, která bude při realizaci prováděna</w:t>
            </w:r>
          </w:p>
        </w:tc>
      </w:tr>
      <w:tr w:rsidR="00990771" w:rsidRPr="00990771" w14:paraId="2FCDC30E" w14:textId="77777777" w:rsidTr="00990771">
        <w:trPr>
          <w:trHeight w:val="765"/>
        </w:trPr>
        <w:tc>
          <w:tcPr>
            <w:tcW w:w="629" w:type="dxa"/>
            <w:vMerge w:val="restart"/>
          </w:tcPr>
          <w:p w14:paraId="3F1A4822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1.</w:t>
            </w:r>
          </w:p>
        </w:tc>
        <w:tc>
          <w:tcPr>
            <w:tcW w:w="2780" w:type="dxa"/>
            <w:vAlign w:val="bottom"/>
          </w:tcPr>
          <w:p w14:paraId="6E4E18FD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 xml:space="preserve">Obchodní firma nebo název / Obchodní firma nebo jméno a příjmení: </w:t>
            </w:r>
          </w:p>
        </w:tc>
        <w:tc>
          <w:tcPr>
            <w:tcW w:w="2415" w:type="dxa"/>
            <w:vAlign w:val="center"/>
          </w:tcPr>
          <w:p w14:paraId="45219D8B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 w:val="restart"/>
            <w:vAlign w:val="center"/>
          </w:tcPr>
          <w:p w14:paraId="35A5AC3F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 </w:t>
            </w:r>
          </w:p>
        </w:tc>
      </w:tr>
      <w:tr w:rsidR="00990771" w:rsidRPr="00990771" w14:paraId="2DA6B8C9" w14:textId="77777777" w:rsidTr="00990771">
        <w:trPr>
          <w:trHeight w:val="510"/>
        </w:trPr>
        <w:tc>
          <w:tcPr>
            <w:tcW w:w="629" w:type="dxa"/>
            <w:vMerge/>
            <w:vAlign w:val="center"/>
          </w:tcPr>
          <w:p w14:paraId="03C0C595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Align w:val="bottom"/>
          </w:tcPr>
          <w:p w14:paraId="1568A246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 xml:space="preserve">Sídlo / Místo podnikání, popř. místo trvalého pobytu: </w:t>
            </w:r>
          </w:p>
        </w:tc>
        <w:tc>
          <w:tcPr>
            <w:tcW w:w="2415" w:type="dxa"/>
            <w:vAlign w:val="center"/>
          </w:tcPr>
          <w:p w14:paraId="6A26134C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vAlign w:val="center"/>
          </w:tcPr>
          <w:p w14:paraId="51BF2978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</w:tr>
      <w:tr w:rsidR="00990771" w:rsidRPr="00990771" w14:paraId="2D8EBBB7" w14:textId="77777777" w:rsidTr="00990771">
        <w:trPr>
          <w:trHeight w:val="255"/>
        </w:trPr>
        <w:tc>
          <w:tcPr>
            <w:tcW w:w="629" w:type="dxa"/>
            <w:vMerge/>
            <w:vAlign w:val="center"/>
          </w:tcPr>
          <w:p w14:paraId="700BC8D7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Align w:val="bottom"/>
          </w:tcPr>
          <w:p w14:paraId="0F24C76F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 xml:space="preserve">IČO:  </w:t>
            </w:r>
          </w:p>
        </w:tc>
        <w:tc>
          <w:tcPr>
            <w:tcW w:w="2415" w:type="dxa"/>
            <w:vAlign w:val="center"/>
          </w:tcPr>
          <w:p w14:paraId="1103B363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vAlign w:val="center"/>
          </w:tcPr>
          <w:p w14:paraId="56058A12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</w:tr>
      <w:tr w:rsidR="00990771" w:rsidRPr="00990771" w14:paraId="508B2627" w14:textId="77777777" w:rsidTr="00990771">
        <w:trPr>
          <w:trHeight w:val="510"/>
        </w:trPr>
        <w:tc>
          <w:tcPr>
            <w:tcW w:w="629" w:type="dxa"/>
            <w:vMerge/>
            <w:vAlign w:val="center"/>
          </w:tcPr>
          <w:p w14:paraId="57C439E4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Align w:val="center"/>
          </w:tcPr>
          <w:p w14:paraId="1DEDB493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 xml:space="preserve">Osoba oprávněná jednat jménem či za poddodavatele: </w:t>
            </w:r>
          </w:p>
        </w:tc>
        <w:tc>
          <w:tcPr>
            <w:tcW w:w="2415" w:type="dxa"/>
            <w:vAlign w:val="center"/>
          </w:tcPr>
          <w:p w14:paraId="43352F96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vAlign w:val="center"/>
          </w:tcPr>
          <w:p w14:paraId="6A6F7291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</w:tr>
      <w:tr w:rsidR="00990771" w:rsidRPr="00990771" w14:paraId="1DFAC6B8" w14:textId="77777777" w:rsidTr="00990771">
        <w:trPr>
          <w:trHeight w:val="255"/>
        </w:trPr>
        <w:tc>
          <w:tcPr>
            <w:tcW w:w="629" w:type="dxa"/>
            <w:vMerge/>
            <w:vAlign w:val="center"/>
          </w:tcPr>
          <w:p w14:paraId="05437B37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Align w:val="bottom"/>
          </w:tcPr>
          <w:p w14:paraId="08DAA6AE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Tel.</w:t>
            </w:r>
          </w:p>
        </w:tc>
        <w:tc>
          <w:tcPr>
            <w:tcW w:w="2415" w:type="dxa"/>
            <w:vAlign w:val="center"/>
          </w:tcPr>
          <w:p w14:paraId="47390F71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vAlign w:val="center"/>
          </w:tcPr>
          <w:p w14:paraId="73123EA9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</w:tr>
      <w:tr w:rsidR="00990771" w:rsidRPr="00990771" w14:paraId="5758BE98" w14:textId="77777777" w:rsidTr="00990771">
        <w:trPr>
          <w:trHeight w:val="270"/>
        </w:trPr>
        <w:tc>
          <w:tcPr>
            <w:tcW w:w="629" w:type="dxa"/>
            <w:vMerge/>
            <w:vAlign w:val="center"/>
          </w:tcPr>
          <w:p w14:paraId="38A634EB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Align w:val="bottom"/>
          </w:tcPr>
          <w:p w14:paraId="5B48FE6D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E-mail:</w:t>
            </w:r>
          </w:p>
        </w:tc>
        <w:tc>
          <w:tcPr>
            <w:tcW w:w="2415" w:type="dxa"/>
            <w:vAlign w:val="center"/>
          </w:tcPr>
          <w:p w14:paraId="1A557A62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vAlign w:val="center"/>
          </w:tcPr>
          <w:p w14:paraId="5C44D2D3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</w:tr>
    </w:tbl>
    <w:p w14:paraId="66FCD1B1" w14:textId="7F4E28C9" w:rsidR="006C1992" w:rsidRDefault="00990771" w:rsidP="00990771">
      <w:pPr>
        <w:spacing w:before="240"/>
        <w:ind w:left="-284"/>
        <w:rPr>
          <w:rFonts w:ascii="Arial" w:hAnsi="Arial" w:cs="Arial"/>
          <w:i/>
        </w:rPr>
      </w:pPr>
      <w:bookmarkStart w:id="2" w:name="_Toc327874632"/>
      <w:bookmarkStart w:id="3" w:name="_Toc327874904"/>
      <w:bookmarkStart w:id="4" w:name="_Toc329621272"/>
      <w:r w:rsidRPr="00990771">
        <w:rPr>
          <w:rFonts w:ascii="Arial" w:hAnsi="Arial" w:cs="Arial"/>
          <w:i/>
        </w:rPr>
        <w:t>Poznámka: Tabulku Dodavatel použije tolikrát, kolik bude mít poddodavatelů.</w:t>
      </w:r>
      <w:bookmarkEnd w:id="2"/>
      <w:bookmarkEnd w:id="3"/>
      <w:bookmarkEnd w:id="4"/>
    </w:p>
    <w:p w14:paraId="09485A94" w14:textId="0D25FF0F" w:rsidR="006C1992" w:rsidRPr="006C1992" w:rsidRDefault="006C1992" w:rsidP="00462B94">
      <w:pPr>
        <w:pStyle w:val="Odstavecseseznamem"/>
        <w:numPr>
          <w:ilvl w:val="0"/>
          <w:numId w:val="26"/>
        </w:numPr>
        <w:spacing w:before="240" w:line="276" w:lineRule="auto"/>
        <w:ind w:left="283" w:hanging="357"/>
        <w:contextualSpacing w:val="0"/>
        <w:jc w:val="both"/>
        <w:rPr>
          <w:rFonts w:ascii="Arial" w:hAnsi="Arial" w:cs="Arial"/>
          <w:b/>
          <w:bCs/>
        </w:rPr>
      </w:pPr>
      <w:r w:rsidRPr="006C1992">
        <w:rPr>
          <w:rFonts w:ascii="Arial" w:hAnsi="Arial" w:cs="Arial"/>
          <w:i/>
        </w:rPr>
        <w:br w:type="column"/>
      </w:r>
      <w:r w:rsidRPr="006C1992">
        <w:rPr>
          <w:rFonts w:ascii="Arial" w:hAnsi="Arial" w:cs="Arial"/>
          <w:b/>
          <w:bCs/>
        </w:rPr>
        <w:lastRenderedPageBreak/>
        <w:t xml:space="preserve">ČESTNÉ PROHLÁŠENÍ </w:t>
      </w:r>
    </w:p>
    <w:p w14:paraId="747F9D54" w14:textId="53D92EBD" w:rsidR="006C1992" w:rsidRPr="006C1992" w:rsidRDefault="006C1992" w:rsidP="00462B94">
      <w:pPr>
        <w:pStyle w:val="Odstavecseseznamem"/>
        <w:numPr>
          <w:ilvl w:val="0"/>
          <w:numId w:val="27"/>
        </w:numPr>
        <w:spacing w:before="120"/>
        <w:ind w:left="425" w:hanging="357"/>
        <w:contextualSpacing w:val="0"/>
        <w:rPr>
          <w:rFonts w:ascii="Arial" w:hAnsi="Arial" w:cs="Arial"/>
          <w:b/>
          <w:bCs/>
          <w:u w:val="single"/>
        </w:rPr>
      </w:pPr>
      <w:r w:rsidRPr="006C1992">
        <w:rPr>
          <w:rFonts w:ascii="Arial" w:hAnsi="Arial" w:cs="Arial"/>
          <w:b/>
          <w:bCs/>
          <w:u w:val="single"/>
        </w:rPr>
        <w:t>K ZÁKLADNÍ ZPŮSOBILOSTI</w:t>
      </w:r>
    </w:p>
    <w:p w14:paraId="007B0214" w14:textId="542AC2BB" w:rsidR="006C1992" w:rsidRPr="000E773C" w:rsidRDefault="006C1992" w:rsidP="000E773C">
      <w:pPr>
        <w:pStyle w:val="Odstavecseseznamem"/>
        <w:autoSpaceDE w:val="0"/>
        <w:autoSpaceDN w:val="0"/>
        <w:adjustRightInd w:val="0"/>
        <w:spacing w:before="120" w:after="120" w:line="276" w:lineRule="auto"/>
        <w:ind w:left="0"/>
        <w:contextualSpacing w:val="0"/>
        <w:rPr>
          <w:rFonts w:ascii="Arial" w:hAnsi="Arial" w:cs="Arial"/>
          <w:bCs/>
        </w:rPr>
      </w:pPr>
      <w:r w:rsidRPr="000E773C">
        <w:rPr>
          <w:rFonts w:ascii="Arial" w:hAnsi="Arial" w:cs="Arial"/>
          <w:bCs/>
        </w:rPr>
        <w:t xml:space="preserve">Dodavatel </w:t>
      </w:r>
      <w:r w:rsidR="000E773C" w:rsidRPr="000E773C">
        <w:rPr>
          <w:rFonts w:ascii="Arial" w:hAnsi="Arial" w:cs="Arial"/>
          <w:bCs/>
        </w:rPr>
        <w:t>předkládá toto čestné prohlášení a prohlašuje</w:t>
      </w:r>
      <w:r w:rsidRPr="000E773C">
        <w:rPr>
          <w:rFonts w:ascii="Arial" w:hAnsi="Arial" w:cs="Arial"/>
          <w:bCs/>
        </w:rPr>
        <w:t>, že:</w:t>
      </w:r>
    </w:p>
    <w:p w14:paraId="0A0B645A" w14:textId="77777777" w:rsidR="006C1992" w:rsidRPr="006C1992" w:rsidRDefault="006C1992" w:rsidP="006C1992">
      <w:pPr>
        <w:numPr>
          <w:ilvl w:val="0"/>
          <w:numId w:val="30"/>
        </w:numPr>
        <w:spacing w:before="120" w:after="120" w:line="276" w:lineRule="auto"/>
        <w:ind w:left="709"/>
        <w:jc w:val="both"/>
        <w:rPr>
          <w:rFonts w:ascii="Arial" w:hAnsi="Arial" w:cs="Arial"/>
          <w:bCs/>
        </w:rPr>
      </w:pPr>
      <w:r w:rsidRPr="006C1992">
        <w:rPr>
          <w:rFonts w:ascii="Arial" w:hAnsi="Arial" w:cs="Arial"/>
          <w:bCs/>
        </w:rPr>
        <w:t>nebyl v zemi svého sídla v posledních 5 letech před zahájením výběrového řízení pravomocně odsouzen pro trestný čin uvedený v příloze č. 3 zákona č. 134/2016 Sb., o zadávání veřejných zakázek, ve znění pozdějších předpisů (dále jen „zákon“) nebo obdobný trestný čin podle právního řádu země sídla dodavatele; k zahlazeným odsouzením se nepřihlíží;</w:t>
      </w:r>
    </w:p>
    <w:p w14:paraId="7215952E" w14:textId="77777777" w:rsidR="006C1992" w:rsidRPr="006C1992" w:rsidRDefault="006C1992" w:rsidP="006C1992">
      <w:pPr>
        <w:numPr>
          <w:ilvl w:val="0"/>
          <w:numId w:val="30"/>
        </w:numPr>
        <w:spacing w:before="120" w:after="120" w:line="276" w:lineRule="auto"/>
        <w:ind w:left="709"/>
        <w:jc w:val="both"/>
        <w:rPr>
          <w:rFonts w:ascii="Arial" w:hAnsi="Arial" w:cs="Arial"/>
          <w:bCs/>
        </w:rPr>
      </w:pPr>
      <w:r w:rsidRPr="006C1992">
        <w:rPr>
          <w:rFonts w:ascii="Arial" w:hAnsi="Arial" w:cs="Arial"/>
          <w:bCs/>
        </w:rPr>
        <w:t>nemá v České republice nebo v zemi svého sídla v evidenci daní zachycen splatný daňový nedoplatek;</w:t>
      </w:r>
    </w:p>
    <w:p w14:paraId="4108EBCD" w14:textId="77777777" w:rsidR="006C1992" w:rsidRPr="006C1992" w:rsidRDefault="006C1992" w:rsidP="006C1992">
      <w:pPr>
        <w:numPr>
          <w:ilvl w:val="0"/>
          <w:numId w:val="30"/>
        </w:numPr>
        <w:spacing w:before="120" w:after="120" w:line="276" w:lineRule="auto"/>
        <w:ind w:left="709"/>
        <w:jc w:val="both"/>
        <w:rPr>
          <w:rFonts w:ascii="Arial" w:hAnsi="Arial" w:cs="Arial"/>
          <w:bCs/>
        </w:rPr>
      </w:pPr>
      <w:r w:rsidRPr="006C1992">
        <w:rPr>
          <w:rFonts w:ascii="Arial" w:hAnsi="Arial" w:cs="Arial"/>
          <w:bCs/>
        </w:rPr>
        <w:t>nemá v České republice nebo v zemi svého sídla splatný nedoplatek na pojistném nebo na penále na veřejné zdravotní pojištění;</w:t>
      </w:r>
    </w:p>
    <w:p w14:paraId="2204FCF3" w14:textId="77777777" w:rsidR="006C1992" w:rsidRPr="006C1992" w:rsidRDefault="006C1992" w:rsidP="006C1992">
      <w:pPr>
        <w:numPr>
          <w:ilvl w:val="0"/>
          <w:numId w:val="30"/>
        </w:numPr>
        <w:spacing w:before="120" w:after="120" w:line="276" w:lineRule="auto"/>
        <w:ind w:left="709"/>
        <w:jc w:val="both"/>
        <w:rPr>
          <w:rFonts w:ascii="Arial" w:hAnsi="Arial" w:cs="Arial"/>
          <w:bCs/>
        </w:rPr>
      </w:pPr>
      <w:r w:rsidRPr="006C1992">
        <w:rPr>
          <w:rFonts w:ascii="Arial" w:hAnsi="Arial" w:cs="Arial"/>
          <w:bCs/>
        </w:rPr>
        <w:t>nemá v České republice nebo v zemi svého sídla splatný nedoplatek na pojistném nebo na penále na sociální zabezpečení a příspěvku na státní politiku zaměstnanosti;</w:t>
      </w:r>
    </w:p>
    <w:p w14:paraId="5776B016" w14:textId="5B85406A" w:rsidR="00990771" w:rsidRPr="006C1992" w:rsidRDefault="006C1992" w:rsidP="006C1992">
      <w:pPr>
        <w:numPr>
          <w:ilvl w:val="0"/>
          <w:numId w:val="30"/>
        </w:numPr>
        <w:spacing w:before="120" w:after="120" w:line="276" w:lineRule="auto"/>
        <w:ind w:left="709"/>
        <w:jc w:val="both"/>
        <w:rPr>
          <w:rFonts w:ascii="Arial" w:hAnsi="Arial" w:cs="Arial"/>
          <w:bCs/>
        </w:rPr>
      </w:pPr>
      <w:r w:rsidRPr="006C1992">
        <w:rPr>
          <w:rFonts w:ascii="Arial" w:hAnsi="Arial" w:cs="Arial"/>
          <w:bCs/>
        </w:rPr>
        <w:t>není v likvidaci ve smyslu § 187 zákona č. 89/2012 Sb., občanský zákoník, v účinném znění, proti němuž nebylo vydáno rozhodnutí o úpadku ve smyslu § 136 zákona č. 182/2006 Sb., o úpadku a způsobech jeho řešení (insolvenční zákon), v účinném znění, vůči němuž nebyla nařízena nucená správa podle jiného právního předpisu nebo v obdobné situaci podle právního řádu země sídla dodavatele.</w:t>
      </w:r>
    </w:p>
    <w:p w14:paraId="5A35D68B" w14:textId="77777777" w:rsidR="006C1992" w:rsidRPr="006C1992" w:rsidRDefault="006C1992" w:rsidP="00462B94">
      <w:pPr>
        <w:pStyle w:val="Odstavecseseznamem"/>
        <w:numPr>
          <w:ilvl w:val="0"/>
          <w:numId w:val="27"/>
        </w:numPr>
        <w:spacing w:before="120"/>
        <w:ind w:left="425" w:hanging="357"/>
        <w:rPr>
          <w:rFonts w:ascii="Arial" w:hAnsi="Arial" w:cs="Arial"/>
          <w:b/>
          <w:bCs/>
          <w:u w:val="single"/>
        </w:rPr>
      </w:pPr>
      <w:r w:rsidRPr="006C1992">
        <w:rPr>
          <w:rFonts w:ascii="Arial" w:hAnsi="Arial" w:cs="Arial"/>
          <w:b/>
          <w:bCs/>
          <w:u w:val="single"/>
        </w:rPr>
        <w:t>O NEEXISTENCI STŘETU ZÁJMŮ</w:t>
      </w:r>
    </w:p>
    <w:p w14:paraId="5E7473FA" w14:textId="77777777" w:rsidR="006C1992" w:rsidRPr="006C1992" w:rsidRDefault="006C1992" w:rsidP="006C1992">
      <w:pPr>
        <w:spacing w:before="120" w:after="120" w:line="240" w:lineRule="auto"/>
        <w:rPr>
          <w:rFonts w:ascii="Arial" w:hAnsi="Arial" w:cs="Arial"/>
          <w:bCs/>
        </w:rPr>
      </w:pPr>
      <w:r w:rsidRPr="006C1992">
        <w:rPr>
          <w:rFonts w:ascii="Arial" w:hAnsi="Arial" w:cs="Arial"/>
          <w:bCs/>
        </w:rPr>
        <w:t>Dodavatel předkládá toto čestné prohlášení a prohlašuje, že:</w:t>
      </w:r>
      <w:r w:rsidRPr="006C1992">
        <w:rPr>
          <w:rStyle w:val="Znakapoznpodarou"/>
          <w:rFonts w:ascii="Arial" w:hAnsi="Arial" w:cs="Arial"/>
          <w:bCs/>
        </w:rPr>
        <w:footnoteReference w:id="1"/>
      </w:r>
    </w:p>
    <w:p w14:paraId="349223B9" w14:textId="77777777" w:rsidR="006C1992" w:rsidRPr="00990771" w:rsidRDefault="006C1992" w:rsidP="006C1992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6C1992">
        <w:rPr>
          <w:rFonts w:ascii="Arial" w:hAnsi="Arial" w:cs="Arial"/>
          <w:bCs/>
        </w:rPr>
        <w:t>není obchodní společností, ve které veřejný funkcionář uvedený v § 2 odst. 1 písm. c)</w:t>
      </w:r>
      <w:r w:rsidRPr="00990771">
        <w:rPr>
          <w:rFonts w:ascii="Arial" w:hAnsi="Arial" w:cs="Arial"/>
          <w:bCs/>
        </w:rPr>
        <w:t xml:space="preserve">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,</w:t>
      </w:r>
    </w:p>
    <w:p w14:paraId="2FA6B2E1" w14:textId="51CCDC7C" w:rsidR="006C1992" w:rsidRDefault="006C1992" w:rsidP="006C1992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990771">
        <w:rPr>
          <w:rFonts w:ascii="Arial" w:hAnsi="Arial" w:cs="Arial"/>
          <w:bCs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6594ABF9" w14:textId="77777777" w:rsidR="00184DBB" w:rsidRDefault="00184DBB" w:rsidP="00184DBB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</w:p>
    <w:p w14:paraId="08361265" w14:textId="77777777" w:rsidR="00184DBB" w:rsidRDefault="00184DBB" w:rsidP="00184DBB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</w:p>
    <w:p w14:paraId="64332674" w14:textId="77777777" w:rsidR="00184DBB" w:rsidRDefault="00184DBB" w:rsidP="00184DBB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</w:p>
    <w:p w14:paraId="3B5791A8" w14:textId="77777777" w:rsidR="00184DBB" w:rsidRDefault="00184DBB" w:rsidP="00184DBB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</w:p>
    <w:p w14:paraId="0A9ED8F4" w14:textId="77777777" w:rsidR="00184DBB" w:rsidRDefault="00184DBB" w:rsidP="00184DBB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</w:p>
    <w:p w14:paraId="10A8F7CA" w14:textId="77777777" w:rsidR="00184DBB" w:rsidRDefault="00184DBB" w:rsidP="00184DBB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</w:p>
    <w:p w14:paraId="4B69DC05" w14:textId="77777777" w:rsidR="00184DBB" w:rsidRPr="006C1992" w:rsidRDefault="00184DBB" w:rsidP="00184DBB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</w:p>
    <w:p w14:paraId="55816CB8" w14:textId="77777777" w:rsidR="006C1992" w:rsidRPr="00990771" w:rsidRDefault="006C1992" w:rsidP="006C1992">
      <w:pPr>
        <w:pStyle w:val="Zkladntext"/>
        <w:numPr>
          <w:ilvl w:val="0"/>
          <w:numId w:val="27"/>
        </w:numPr>
        <w:spacing w:before="120" w:after="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90771">
        <w:rPr>
          <w:rFonts w:ascii="Arial" w:hAnsi="Arial" w:cs="Arial"/>
          <w:b/>
          <w:bCs/>
          <w:sz w:val="22"/>
          <w:szCs w:val="22"/>
          <w:u w:val="single"/>
        </w:rPr>
        <w:lastRenderedPageBreak/>
        <w:t>O NEEXISTENCI DŮVODU APLIKACE ZÁKAZU ZADÁNÍ ČI PLNĚNÍ ZAKÁZKY</w:t>
      </w:r>
    </w:p>
    <w:p w14:paraId="6134B5CB" w14:textId="77777777" w:rsidR="006C1992" w:rsidRDefault="006C1992" w:rsidP="006C1992">
      <w:pPr>
        <w:spacing w:before="120" w:after="120" w:line="240" w:lineRule="auto"/>
        <w:rPr>
          <w:rFonts w:ascii="Arial" w:hAnsi="Arial" w:cs="Arial"/>
          <w:bCs/>
        </w:rPr>
      </w:pPr>
      <w:r w:rsidRPr="00990771">
        <w:rPr>
          <w:rFonts w:ascii="Arial" w:hAnsi="Arial" w:cs="Arial"/>
          <w:bCs/>
        </w:rPr>
        <w:t>Dodavatel předkládá toto čestné prohlášení a prohlašuje, že</w:t>
      </w:r>
      <w:r w:rsidRPr="00990771">
        <w:rPr>
          <w:rStyle w:val="Znakapoznpodarou"/>
          <w:rFonts w:ascii="Arial" w:hAnsi="Arial" w:cs="Arial"/>
          <w:bCs/>
        </w:rPr>
        <w:footnoteReference w:id="2"/>
      </w:r>
      <w:r w:rsidRPr="00990771">
        <w:rPr>
          <w:rFonts w:ascii="Arial" w:hAnsi="Arial" w:cs="Arial"/>
          <w:bCs/>
        </w:rPr>
        <w:t>:</w:t>
      </w:r>
    </w:p>
    <w:p w14:paraId="3E2F1C9D" w14:textId="77777777" w:rsidR="006C1992" w:rsidRPr="00990771" w:rsidRDefault="006C1992" w:rsidP="006C1992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990771">
        <w:rPr>
          <w:rFonts w:ascii="Arial" w:hAnsi="Arial" w:cs="Arial"/>
          <w:bCs/>
        </w:rPr>
        <w:t>neexistují důvody, pro které by mu nebylo možné zadat veřejnou zakázku ve smyslu</w:t>
      </w:r>
      <w:r w:rsidRPr="00990771">
        <w:rPr>
          <w:rFonts w:ascii="Arial" w:hAnsi="Arial" w:cs="Arial"/>
        </w:rPr>
        <w:t xml:space="preserve"> článku 5k Nařízení Rady (EU) 2022/576 ze dne 8. dubna 2022, kterým se mění nařízení (EU) č. 833/2014 o omezujících opatřeních vzhledem k činnostem Ruska destabilizujícím situaci na Ukrajině.</w:t>
      </w:r>
    </w:p>
    <w:p w14:paraId="30699425" w14:textId="77777777" w:rsidR="006C1992" w:rsidRDefault="006C1992" w:rsidP="006C1992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990771">
        <w:rPr>
          <w:rFonts w:ascii="Arial" w:hAnsi="Arial" w:cs="Arial"/>
        </w:rPr>
        <w:t>žádné finanční prostředky, které obdrží za plnění smluv, pokud budou uzavřené, s Královéhradeckým krajem, nepoužije v rozporu s mezinárodními sankcemi uvedenými v § 2 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</w:t>
      </w:r>
      <w:r>
        <w:rPr>
          <w:rFonts w:ascii="Arial" w:hAnsi="Arial" w:cs="Arial"/>
        </w:rPr>
        <w:t> </w:t>
      </w:r>
      <w:r w:rsidRPr="00990771">
        <w:rPr>
          <w:rFonts w:ascii="Arial" w:hAnsi="Arial" w:cs="Arial"/>
        </w:rPr>
        <w:t>konfliktem na Ukrajině nebo v jejich prospěch.</w:t>
      </w:r>
    </w:p>
    <w:p w14:paraId="6E85BE0E" w14:textId="77777777" w:rsidR="00D05517" w:rsidRPr="00990771" w:rsidRDefault="00D05517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7D4E1D" w14:textId="77777777" w:rsidR="005C773C" w:rsidRPr="00990771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F6F29C" w14:textId="19C76BBF" w:rsidR="00D05517" w:rsidRPr="00990771" w:rsidRDefault="005C773C" w:rsidP="00093E9B">
      <w:pPr>
        <w:spacing w:line="276" w:lineRule="auto"/>
        <w:rPr>
          <w:rFonts w:ascii="Arial" w:hAnsi="Arial" w:cs="Arial"/>
          <w:sz w:val="20"/>
          <w:szCs w:val="20"/>
        </w:rPr>
      </w:pPr>
      <w:r w:rsidRPr="00990771">
        <w:rPr>
          <w:rFonts w:ascii="Arial" w:hAnsi="Arial" w:cs="Arial"/>
          <w:sz w:val="20"/>
          <w:szCs w:val="20"/>
        </w:rPr>
        <w:t>V ………………………………… dne …………….</w:t>
      </w:r>
    </w:p>
    <w:p w14:paraId="0DEFDF01" w14:textId="77777777" w:rsidR="005C773C" w:rsidRPr="00990771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62A9CE9" w14:textId="2D01C172" w:rsidR="000302DE" w:rsidRPr="00990771" w:rsidRDefault="00F92968" w:rsidP="000302DE">
      <w:pPr>
        <w:tabs>
          <w:tab w:val="left" w:pos="142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90771">
        <w:rPr>
          <w:rFonts w:ascii="Arial" w:hAnsi="Arial" w:cs="Arial"/>
          <w:sz w:val="20"/>
          <w:szCs w:val="20"/>
        </w:rPr>
        <w:t>……………………………………………</w:t>
      </w:r>
      <w:r w:rsidR="005C773C" w:rsidRPr="00990771">
        <w:rPr>
          <w:rFonts w:ascii="Arial" w:hAnsi="Arial" w:cs="Arial"/>
          <w:sz w:val="20"/>
          <w:szCs w:val="20"/>
        </w:rPr>
        <w:t>…………………</w:t>
      </w:r>
    </w:p>
    <w:p w14:paraId="4A39033F" w14:textId="4D6D86F9" w:rsidR="00D05517" w:rsidRPr="00990771" w:rsidRDefault="005C773C" w:rsidP="005C773C">
      <w:pPr>
        <w:spacing w:line="276" w:lineRule="auto"/>
        <w:rPr>
          <w:rFonts w:ascii="Arial" w:hAnsi="Arial" w:cs="Arial"/>
          <w:sz w:val="20"/>
          <w:szCs w:val="20"/>
        </w:rPr>
      </w:pPr>
      <w:r w:rsidRPr="000302DE">
        <w:rPr>
          <w:rFonts w:ascii="Arial" w:hAnsi="Arial" w:cs="Arial"/>
          <w:sz w:val="20"/>
          <w:szCs w:val="20"/>
          <w:highlight w:val="yellow"/>
        </w:rPr>
        <w:t>Jméno a podpis osoby oprávněné jednat za dodavatele</w:t>
      </w:r>
    </w:p>
    <w:sectPr w:rsidR="00D05517" w:rsidRPr="00990771" w:rsidSect="00FD5358">
      <w:headerReference w:type="default" r:id="rId12"/>
      <w:footerReference w:type="default" r:id="rId13"/>
      <w:pgSz w:w="11906" w:h="16838"/>
      <w:pgMar w:top="1134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6992E" w14:textId="77777777" w:rsidR="008A6734" w:rsidRDefault="008A6734" w:rsidP="009803A8">
      <w:pPr>
        <w:spacing w:after="0" w:line="240" w:lineRule="auto"/>
      </w:pPr>
      <w:r>
        <w:separator/>
      </w:r>
    </w:p>
  </w:endnote>
  <w:endnote w:type="continuationSeparator" w:id="0">
    <w:p w14:paraId="5EF08AB9" w14:textId="77777777" w:rsidR="008A6734" w:rsidRDefault="008A6734" w:rsidP="0098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3752646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8282B9" w14:textId="28B8EBCA" w:rsidR="005C773C" w:rsidRPr="006A53AB" w:rsidRDefault="0022459C" w:rsidP="00966B7B">
            <w:pPr>
              <w:pStyle w:val="Zhlav"/>
              <w:tabs>
                <w:tab w:val="left" w:pos="2906"/>
                <w:tab w:val="left" w:pos="4359"/>
              </w:tabs>
              <w:rPr>
                <w:rFonts w:ascii="Arial" w:hAnsi="Arial" w:cs="Arial"/>
                <w:sz w:val="20"/>
                <w:szCs w:val="20"/>
              </w:rPr>
            </w:pPr>
            <w:r w:rsidRPr="006A53AB">
              <w:rPr>
                <w:rFonts w:ascii="Arial" w:hAnsi="Arial" w:cs="Arial"/>
                <w:sz w:val="20"/>
                <w:szCs w:val="20"/>
              </w:rPr>
              <w:t>Krycí</w:t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t xml:space="preserve"> list </w:t>
            </w:r>
            <w:r w:rsidRPr="006A53AB">
              <w:rPr>
                <w:rFonts w:ascii="Arial" w:hAnsi="Arial" w:cs="Arial"/>
                <w:sz w:val="20"/>
                <w:szCs w:val="20"/>
              </w:rPr>
              <w:t>nabídky</w:t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tab/>
            </w:r>
            <w:r w:rsidR="00966B7B">
              <w:rPr>
                <w:rFonts w:ascii="Arial" w:hAnsi="Arial" w:cs="Arial"/>
                <w:sz w:val="20"/>
                <w:szCs w:val="20"/>
              </w:rPr>
              <w:tab/>
            </w:r>
            <w:r w:rsidR="00966B7B">
              <w:rPr>
                <w:rFonts w:ascii="Arial" w:hAnsi="Arial" w:cs="Arial"/>
                <w:sz w:val="20"/>
                <w:szCs w:val="20"/>
              </w:rPr>
              <w:tab/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tab/>
              <w:t xml:space="preserve">Stránka </w:t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t>2</w:t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t>2</w:t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D59D232" w14:textId="22FD8836" w:rsidR="00C503F5" w:rsidRPr="006A53AB" w:rsidRDefault="00872BB2" w:rsidP="00196E37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jednodušen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</w:t>
            </w:r>
            <w:r w:rsidR="006A3682">
              <w:rPr>
                <w:rFonts w:ascii="Arial" w:hAnsi="Arial" w:cs="Arial"/>
                <w:sz w:val="20"/>
                <w:szCs w:val="20"/>
              </w:rPr>
              <w:t>_okr</w:t>
            </w:r>
            <w:proofErr w:type="spellEnd"/>
            <w:r w:rsidR="006A368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C3B82">
              <w:rPr>
                <w:rFonts w:ascii="Arial" w:hAnsi="Arial" w:cs="Arial"/>
                <w:sz w:val="20"/>
                <w:szCs w:val="20"/>
              </w:rPr>
              <w:t>TU a JC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961D5" w14:textId="77777777" w:rsidR="008A6734" w:rsidRDefault="008A6734" w:rsidP="009803A8">
      <w:pPr>
        <w:spacing w:after="0" w:line="240" w:lineRule="auto"/>
      </w:pPr>
      <w:r>
        <w:separator/>
      </w:r>
    </w:p>
  </w:footnote>
  <w:footnote w:type="continuationSeparator" w:id="0">
    <w:p w14:paraId="1A7601CB" w14:textId="77777777" w:rsidR="008A6734" w:rsidRDefault="008A6734" w:rsidP="009803A8">
      <w:pPr>
        <w:spacing w:after="0" w:line="240" w:lineRule="auto"/>
      </w:pPr>
      <w:r>
        <w:continuationSeparator/>
      </w:r>
    </w:p>
  </w:footnote>
  <w:footnote w:id="1">
    <w:p w14:paraId="46607DF6" w14:textId="77777777" w:rsidR="006C1992" w:rsidRPr="000302DE" w:rsidRDefault="006C1992" w:rsidP="006C199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302DE">
        <w:rPr>
          <w:rStyle w:val="Znakapoznpodarou"/>
          <w:rFonts w:ascii="Arial" w:hAnsi="Arial" w:cs="Arial"/>
          <w:sz w:val="18"/>
          <w:szCs w:val="18"/>
        </w:rPr>
        <w:footnoteRef/>
      </w:r>
      <w:r w:rsidRPr="000302DE">
        <w:rPr>
          <w:rFonts w:ascii="Arial" w:hAnsi="Arial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 nabídce.</w:t>
      </w:r>
    </w:p>
  </w:footnote>
  <w:footnote w:id="2">
    <w:p w14:paraId="5D651280" w14:textId="77777777" w:rsidR="006C1992" w:rsidRPr="000302DE" w:rsidRDefault="006C1992" w:rsidP="006C199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noProof/>
          <w:sz w:val="18"/>
          <w:szCs w:val="18"/>
        </w:rPr>
      </w:pPr>
      <w:r w:rsidRPr="000302DE">
        <w:rPr>
          <w:rStyle w:val="Znakapoznpodarou"/>
          <w:rFonts w:ascii="Arial" w:hAnsi="Arial" w:cs="Arial"/>
          <w:sz w:val="18"/>
          <w:szCs w:val="18"/>
        </w:rPr>
        <w:footnoteRef/>
      </w:r>
      <w:r w:rsidRPr="000302DE">
        <w:rPr>
          <w:rFonts w:ascii="Arial" w:hAnsi="Arial" w:cs="Arial"/>
          <w:sz w:val="18"/>
          <w:szCs w:val="18"/>
        </w:rPr>
        <w:t xml:space="preserve"> </w:t>
      </w:r>
      <w:r w:rsidRPr="000302DE">
        <w:rPr>
          <w:rFonts w:ascii="Arial" w:hAnsi="Arial" w:cs="Arial"/>
          <w:bCs/>
          <w:noProof/>
          <w:sz w:val="18"/>
          <w:szCs w:val="18"/>
        </w:rPr>
        <w:t>Ve vazbě na Nařízení Rady (EU) 2022/576 ze dne 8. dubna 2022, kterým se mění nařízení (EU) č. 833/2014 o</w:t>
      </w:r>
      <w:r>
        <w:rPr>
          <w:rFonts w:ascii="Arial" w:hAnsi="Arial" w:cs="Arial"/>
          <w:bCs/>
          <w:noProof/>
          <w:sz w:val="18"/>
          <w:szCs w:val="18"/>
        </w:rPr>
        <w:t> </w:t>
      </w:r>
      <w:r w:rsidRPr="000302DE">
        <w:rPr>
          <w:rFonts w:ascii="Arial" w:hAnsi="Arial" w:cs="Arial"/>
          <w:bCs/>
          <w:noProof/>
          <w:sz w:val="18"/>
          <w:szCs w:val="18"/>
        </w:rPr>
        <w:t>omezujících opatřeních vzhledem k činnostem Ruska destabilizujícím situaci na Ukrajině není zadavatel oprávněn zadat veřejnou zakázku:</w:t>
      </w:r>
    </w:p>
    <w:p w14:paraId="0983A826" w14:textId="77777777" w:rsidR="006C1992" w:rsidRPr="000302DE" w:rsidRDefault="006C1992" w:rsidP="006C1992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bCs/>
          <w:noProof/>
          <w:sz w:val="18"/>
          <w:szCs w:val="18"/>
        </w:rPr>
      </w:pPr>
      <w:r w:rsidRPr="000302DE">
        <w:rPr>
          <w:rFonts w:ascii="Arial" w:hAnsi="Arial" w:cs="Arial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1AD65FA5" w14:textId="5E696644" w:rsidR="006C1992" w:rsidRPr="000302DE" w:rsidRDefault="006C1992" w:rsidP="006C1992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bCs/>
          <w:noProof/>
          <w:sz w:val="18"/>
          <w:szCs w:val="18"/>
        </w:rPr>
      </w:pPr>
      <w:r w:rsidRPr="000302DE">
        <w:rPr>
          <w:rFonts w:ascii="Arial" w:hAnsi="Arial" w:cs="Arial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0E35581F" w14:textId="77777777" w:rsidR="00184DBB" w:rsidRPr="000302DE" w:rsidRDefault="00184DBB" w:rsidP="00184DB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302DE">
        <w:rPr>
          <w:rFonts w:ascii="Arial" w:hAnsi="Arial" w:cs="Arial"/>
          <w:sz w:val="18"/>
          <w:szCs w:val="18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 nabídce.</w:t>
      </w:r>
    </w:p>
    <w:p w14:paraId="2F8259F4" w14:textId="77777777" w:rsidR="00184DBB" w:rsidRPr="000302DE" w:rsidRDefault="00184DBB" w:rsidP="00184DB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noProof/>
          <w:sz w:val="18"/>
          <w:szCs w:val="18"/>
        </w:rPr>
      </w:pPr>
      <w:r w:rsidRPr="000302DE">
        <w:rPr>
          <w:rStyle w:val="Znakapoznpodarou"/>
          <w:rFonts w:ascii="Arial" w:hAnsi="Arial" w:cs="Arial"/>
          <w:sz w:val="18"/>
          <w:szCs w:val="18"/>
        </w:rPr>
        <w:footnoteRef/>
      </w:r>
      <w:r w:rsidRPr="000302DE">
        <w:rPr>
          <w:rFonts w:ascii="Arial" w:hAnsi="Arial" w:cs="Arial"/>
          <w:sz w:val="18"/>
          <w:szCs w:val="18"/>
        </w:rPr>
        <w:t xml:space="preserve"> </w:t>
      </w:r>
      <w:r w:rsidRPr="000302DE">
        <w:rPr>
          <w:rFonts w:ascii="Arial" w:hAnsi="Arial" w:cs="Arial"/>
          <w:bCs/>
          <w:noProof/>
          <w:sz w:val="18"/>
          <w:szCs w:val="18"/>
        </w:rPr>
        <w:t>Ve vazbě na Nařízení Rady (EU) 2022/576 ze dne 8. dubna 2022, kterým se mění nařízení (EU) č. 833/2014 o</w:t>
      </w:r>
      <w:r>
        <w:rPr>
          <w:rFonts w:ascii="Arial" w:hAnsi="Arial" w:cs="Arial"/>
          <w:bCs/>
          <w:noProof/>
          <w:sz w:val="18"/>
          <w:szCs w:val="18"/>
        </w:rPr>
        <w:t> </w:t>
      </w:r>
      <w:r w:rsidRPr="000302DE">
        <w:rPr>
          <w:rFonts w:ascii="Arial" w:hAnsi="Arial" w:cs="Arial"/>
          <w:bCs/>
          <w:noProof/>
          <w:sz w:val="18"/>
          <w:szCs w:val="18"/>
        </w:rPr>
        <w:t>omezujících opatřeních vzhledem k činnostem Ruska destabilizujícím situaci na Ukrajině není zadavatel oprávněn zadat veřejnou zakázku:</w:t>
      </w:r>
    </w:p>
    <w:p w14:paraId="36C1C46D" w14:textId="77777777" w:rsidR="00184DBB" w:rsidRPr="000302DE" w:rsidRDefault="00184DBB" w:rsidP="00184DBB">
      <w:pPr>
        <w:pStyle w:val="Odstavecseseznamem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240" w:lineRule="auto"/>
        <w:contextualSpacing w:val="0"/>
        <w:jc w:val="both"/>
        <w:textAlignment w:val="baseline"/>
        <w:rPr>
          <w:rFonts w:ascii="Arial" w:hAnsi="Arial" w:cs="Arial"/>
          <w:bCs/>
          <w:noProof/>
          <w:sz w:val="18"/>
          <w:szCs w:val="18"/>
        </w:rPr>
      </w:pPr>
      <w:r w:rsidRPr="000302DE">
        <w:rPr>
          <w:rFonts w:ascii="Arial" w:hAnsi="Arial" w:cs="Arial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42995AD2" w14:textId="77777777" w:rsidR="00184DBB" w:rsidRPr="000302DE" w:rsidRDefault="00184DBB" w:rsidP="00184DBB">
      <w:pPr>
        <w:pStyle w:val="Odstavecseseznamem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bCs/>
          <w:noProof/>
          <w:sz w:val="18"/>
          <w:szCs w:val="18"/>
        </w:rPr>
      </w:pPr>
      <w:r w:rsidRPr="000302DE">
        <w:rPr>
          <w:rFonts w:ascii="Arial" w:hAnsi="Arial" w:cs="Arial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2D200C5E" w14:textId="77777777" w:rsidR="006C1992" w:rsidRPr="000302DE" w:rsidRDefault="006C1992" w:rsidP="00184DBB">
      <w:pPr>
        <w:pStyle w:val="Odstavecseseznamem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bCs/>
          <w:noProof/>
          <w:sz w:val="18"/>
          <w:szCs w:val="18"/>
        </w:rPr>
      </w:pPr>
      <w:r w:rsidRPr="000302DE">
        <w:rPr>
          <w:rFonts w:ascii="Arial" w:hAnsi="Arial" w:cs="Arial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41873A4E" w14:textId="77777777" w:rsidR="006C1992" w:rsidRPr="00346026" w:rsidRDefault="006C1992" w:rsidP="006C199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noProof/>
          <w:sz w:val="18"/>
          <w:szCs w:val="18"/>
        </w:rPr>
      </w:pPr>
      <w:r w:rsidRPr="000302DE">
        <w:rPr>
          <w:rFonts w:ascii="Arial" w:hAnsi="Arial" w:cs="Arial"/>
          <w:bCs/>
          <w:noProof/>
          <w:sz w:val="18"/>
          <w:szCs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7134" w14:textId="0CD9DE94" w:rsidR="001F10C1" w:rsidRDefault="001F10C1" w:rsidP="00872BB2">
    <w:pPr>
      <w:pStyle w:val="Zhlav"/>
      <w:tabs>
        <w:tab w:val="clear" w:pos="4536"/>
        <w:tab w:val="clear" w:pos="9072"/>
        <w:tab w:val="left" w:pos="5196"/>
      </w:tabs>
    </w:pPr>
    <w: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AE1"/>
    <w:multiLevelType w:val="hybridMultilevel"/>
    <w:tmpl w:val="BDBC4CBE"/>
    <w:lvl w:ilvl="0" w:tplc="4066DB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926"/>
    <w:multiLevelType w:val="hybridMultilevel"/>
    <w:tmpl w:val="B90A3E02"/>
    <w:lvl w:ilvl="0" w:tplc="30D4C15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4B6E401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135"/>
    <w:multiLevelType w:val="hybridMultilevel"/>
    <w:tmpl w:val="894E0BDA"/>
    <w:lvl w:ilvl="0" w:tplc="67AC8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8"/>
    <w:multiLevelType w:val="hybridMultilevel"/>
    <w:tmpl w:val="EFAAF022"/>
    <w:lvl w:ilvl="0" w:tplc="4A9CA40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5E31"/>
    <w:multiLevelType w:val="hybridMultilevel"/>
    <w:tmpl w:val="BFD4B9D2"/>
    <w:lvl w:ilvl="0" w:tplc="21A07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A32AA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E7A6A"/>
    <w:multiLevelType w:val="hybridMultilevel"/>
    <w:tmpl w:val="FA286A82"/>
    <w:lvl w:ilvl="0" w:tplc="88DA879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41D8"/>
    <w:multiLevelType w:val="hybridMultilevel"/>
    <w:tmpl w:val="349E039E"/>
    <w:lvl w:ilvl="0" w:tplc="715EC2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E19B4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A52196"/>
    <w:multiLevelType w:val="hybridMultilevel"/>
    <w:tmpl w:val="3126FBC6"/>
    <w:lvl w:ilvl="0" w:tplc="AC1E75BA">
      <w:start w:val="1"/>
      <w:numFmt w:val="lowerLetter"/>
      <w:lvlText w:val="%1)"/>
      <w:lvlJc w:val="left"/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C79CE"/>
    <w:multiLevelType w:val="hybridMultilevel"/>
    <w:tmpl w:val="3BD6E0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74CE6"/>
    <w:multiLevelType w:val="hybridMultilevel"/>
    <w:tmpl w:val="8E3AAA1E"/>
    <w:lvl w:ilvl="0" w:tplc="EAD6D6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722EAD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2B853BE6"/>
    <w:multiLevelType w:val="hybridMultilevel"/>
    <w:tmpl w:val="A35C90E0"/>
    <w:lvl w:ilvl="0" w:tplc="44B68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662F"/>
    <w:multiLevelType w:val="hybridMultilevel"/>
    <w:tmpl w:val="4656A1CA"/>
    <w:lvl w:ilvl="0" w:tplc="5BFAD91C">
      <w:start w:val="1"/>
      <w:numFmt w:val="lowerRoman"/>
      <w:lvlText w:val="%1."/>
      <w:lvlJc w:val="left"/>
      <w:pPr>
        <w:ind w:left="1080" w:hanging="720"/>
      </w:pPr>
      <w:rPr>
        <w:rFonts w:hint="default"/>
        <w:cap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474D6"/>
    <w:multiLevelType w:val="hybridMultilevel"/>
    <w:tmpl w:val="EF564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7217C"/>
    <w:multiLevelType w:val="hybridMultilevel"/>
    <w:tmpl w:val="B51EF29A"/>
    <w:lvl w:ilvl="0" w:tplc="956A8B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D407F"/>
    <w:multiLevelType w:val="hybridMultilevel"/>
    <w:tmpl w:val="636C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30271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682DE4"/>
    <w:multiLevelType w:val="hybridMultilevel"/>
    <w:tmpl w:val="DF160860"/>
    <w:lvl w:ilvl="0" w:tplc="DB5CE2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210DC"/>
    <w:multiLevelType w:val="hybridMultilevel"/>
    <w:tmpl w:val="0D68B5B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BD30018"/>
    <w:multiLevelType w:val="hybridMultilevel"/>
    <w:tmpl w:val="4CCC880A"/>
    <w:lvl w:ilvl="0" w:tplc="4A9CA406">
      <w:start w:val="1"/>
      <w:numFmt w:val="lowerLetter"/>
      <w:lvlText w:val="%1."/>
      <w:lvlJc w:val="left"/>
      <w:pPr>
        <w:ind w:left="1120" w:hanging="360"/>
      </w:pPr>
      <w:rPr>
        <w:rFonts w:ascii="Arial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 w15:restartNumberingAfterBreak="0">
    <w:nsid w:val="5EAC3A76"/>
    <w:multiLevelType w:val="hybridMultilevel"/>
    <w:tmpl w:val="19C4BB66"/>
    <w:lvl w:ilvl="0" w:tplc="2A22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B03B66"/>
    <w:multiLevelType w:val="hybridMultilevel"/>
    <w:tmpl w:val="48B80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EAA4A6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caps w:val="0"/>
      </w:rPr>
    </w:lvl>
    <w:lvl w:ilvl="2" w:tplc="A830C63E">
      <w:start w:val="1"/>
      <w:numFmt w:val="lowerRoman"/>
      <w:lvlText w:val="%3."/>
      <w:lvlJc w:val="right"/>
      <w:pPr>
        <w:ind w:left="2160" w:hanging="180"/>
      </w:pPr>
      <w:rPr>
        <w:caps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44EE3"/>
    <w:multiLevelType w:val="hybridMultilevel"/>
    <w:tmpl w:val="F8C2D2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537EC"/>
    <w:multiLevelType w:val="hybridMultilevel"/>
    <w:tmpl w:val="CC9C282C"/>
    <w:lvl w:ilvl="0" w:tplc="AC1E75B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C34E6C"/>
    <w:multiLevelType w:val="hybridMultilevel"/>
    <w:tmpl w:val="8AB84506"/>
    <w:lvl w:ilvl="0" w:tplc="09B4A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252EC"/>
    <w:multiLevelType w:val="hybridMultilevel"/>
    <w:tmpl w:val="CAB4DDE2"/>
    <w:lvl w:ilvl="0" w:tplc="ECB2F850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706856"/>
    <w:multiLevelType w:val="hybridMultilevel"/>
    <w:tmpl w:val="9E06F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662481">
    <w:abstractNumId w:val="32"/>
  </w:num>
  <w:num w:numId="2" w16cid:durableId="1254240566">
    <w:abstractNumId w:val="1"/>
  </w:num>
  <w:num w:numId="3" w16cid:durableId="1147160419">
    <w:abstractNumId w:val="14"/>
  </w:num>
  <w:num w:numId="4" w16cid:durableId="413285769">
    <w:abstractNumId w:val="6"/>
  </w:num>
  <w:num w:numId="5" w16cid:durableId="652611631">
    <w:abstractNumId w:val="28"/>
  </w:num>
  <w:num w:numId="6" w16cid:durableId="12611158">
    <w:abstractNumId w:val="18"/>
  </w:num>
  <w:num w:numId="7" w16cid:durableId="1492060983">
    <w:abstractNumId w:val="31"/>
  </w:num>
  <w:num w:numId="8" w16cid:durableId="178859165">
    <w:abstractNumId w:val="29"/>
  </w:num>
  <w:num w:numId="9" w16cid:durableId="809787226">
    <w:abstractNumId w:val="3"/>
  </w:num>
  <w:num w:numId="10" w16cid:durableId="1905026741">
    <w:abstractNumId w:val="22"/>
  </w:num>
  <w:num w:numId="11" w16cid:durableId="504785422">
    <w:abstractNumId w:val="8"/>
  </w:num>
  <w:num w:numId="12" w16cid:durableId="1031540361">
    <w:abstractNumId w:val="9"/>
  </w:num>
  <w:num w:numId="13" w16cid:durableId="1991131403">
    <w:abstractNumId w:val="5"/>
  </w:num>
  <w:num w:numId="14" w16cid:durableId="508526049">
    <w:abstractNumId w:val="19"/>
  </w:num>
  <w:num w:numId="15" w16cid:durableId="1815754410">
    <w:abstractNumId w:val="20"/>
  </w:num>
  <w:num w:numId="16" w16cid:durableId="1523321977">
    <w:abstractNumId w:val="24"/>
  </w:num>
  <w:num w:numId="17" w16cid:durableId="1577937830">
    <w:abstractNumId w:val="23"/>
  </w:num>
  <w:num w:numId="18" w16cid:durableId="1308777646">
    <w:abstractNumId w:val="25"/>
  </w:num>
  <w:num w:numId="19" w16cid:durableId="1285577334">
    <w:abstractNumId w:val="0"/>
  </w:num>
  <w:num w:numId="20" w16cid:durableId="1259099417">
    <w:abstractNumId w:val="21"/>
  </w:num>
  <w:num w:numId="21" w16cid:durableId="237256768">
    <w:abstractNumId w:val="16"/>
  </w:num>
  <w:num w:numId="22" w16cid:durableId="2015260008">
    <w:abstractNumId w:val="26"/>
  </w:num>
  <w:num w:numId="23" w16cid:durableId="648901229">
    <w:abstractNumId w:val="15"/>
  </w:num>
  <w:num w:numId="24" w16cid:durableId="665846">
    <w:abstractNumId w:val="30"/>
  </w:num>
  <w:num w:numId="25" w16cid:durableId="1890343207">
    <w:abstractNumId w:val="11"/>
  </w:num>
  <w:num w:numId="26" w16cid:durableId="613946686">
    <w:abstractNumId w:val="2"/>
  </w:num>
  <w:num w:numId="27" w16cid:durableId="84159198">
    <w:abstractNumId w:val="17"/>
  </w:num>
  <w:num w:numId="28" w16cid:durableId="1797069051">
    <w:abstractNumId w:val="13"/>
  </w:num>
  <w:num w:numId="29" w16cid:durableId="1401173927">
    <w:abstractNumId w:val="7"/>
  </w:num>
  <w:num w:numId="30" w16cid:durableId="6058155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86273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05742">
    <w:abstractNumId w:val="4"/>
  </w:num>
  <w:num w:numId="33" w16cid:durableId="815413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86"/>
    <w:rsid w:val="00003801"/>
    <w:rsid w:val="00006922"/>
    <w:rsid w:val="00011A85"/>
    <w:rsid w:val="00013A47"/>
    <w:rsid w:val="00015C70"/>
    <w:rsid w:val="000302DE"/>
    <w:rsid w:val="0005541B"/>
    <w:rsid w:val="00057F51"/>
    <w:rsid w:val="00063908"/>
    <w:rsid w:val="000732A0"/>
    <w:rsid w:val="0007730E"/>
    <w:rsid w:val="00093E9B"/>
    <w:rsid w:val="000D0209"/>
    <w:rsid w:val="000E12E5"/>
    <w:rsid w:val="000E16E3"/>
    <w:rsid w:val="000E773C"/>
    <w:rsid w:val="000F3154"/>
    <w:rsid w:val="000F3740"/>
    <w:rsid w:val="001041E0"/>
    <w:rsid w:val="00107528"/>
    <w:rsid w:val="00115EA8"/>
    <w:rsid w:val="00132DC3"/>
    <w:rsid w:val="00137953"/>
    <w:rsid w:val="00146254"/>
    <w:rsid w:val="00146FA8"/>
    <w:rsid w:val="00147F87"/>
    <w:rsid w:val="00163621"/>
    <w:rsid w:val="0016754B"/>
    <w:rsid w:val="0017779C"/>
    <w:rsid w:val="00184DBB"/>
    <w:rsid w:val="00186737"/>
    <w:rsid w:val="0019039C"/>
    <w:rsid w:val="001946B1"/>
    <w:rsid w:val="00196E37"/>
    <w:rsid w:val="001A195C"/>
    <w:rsid w:val="001D5096"/>
    <w:rsid w:val="001E0B74"/>
    <w:rsid w:val="001E1521"/>
    <w:rsid w:val="001F0559"/>
    <w:rsid w:val="001F0B96"/>
    <w:rsid w:val="001F10C1"/>
    <w:rsid w:val="001F1BBC"/>
    <w:rsid w:val="0022459C"/>
    <w:rsid w:val="002363B0"/>
    <w:rsid w:val="002372BC"/>
    <w:rsid w:val="00242215"/>
    <w:rsid w:val="002479EB"/>
    <w:rsid w:val="002528DC"/>
    <w:rsid w:val="002539EC"/>
    <w:rsid w:val="00272100"/>
    <w:rsid w:val="00277A23"/>
    <w:rsid w:val="00291170"/>
    <w:rsid w:val="0029606F"/>
    <w:rsid w:val="00296900"/>
    <w:rsid w:val="002E60A6"/>
    <w:rsid w:val="002F1C64"/>
    <w:rsid w:val="0030239D"/>
    <w:rsid w:val="00304B6B"/>
    <w:rsid w:val="003205AC"/>
    <w:rsid w:val="00322BBB"/>
    <w:rsid w:val="00332EB9"/>
    <w:rsid w:val="00335D4D"/>
    <w:rsid w:val="003411D2"/>
    <w:rsid w:val="00346026"/>
    <w:rsid w:val="003501FC"/>
    <w:rsid w:val="00365C28"/>
    <w:rsid w:val="00375839"/>
    <w:rsid w:val="00383BED"/>
    <w:rsid w:val="003A49E0"/>
    <w:rsid w:val="003B3641"/>
    <w:rsid w:val="003B3CAF"/>
    <w:rsid w:val="003B601F"/>
    <w:rsid w:val="003C3B82"/>
    <w:rsid w:val="003C4A81"/>
    <w:rsid w:val="003E0310"/>
    <w:rsid w:val="003E2C38"/>
    <w:rsid w:val="003F1424"/>
    <w:rsid w:val="003F2768"/>
    <w:rsid w:val="004008FF"/>
    <w:rsid w:val="004069AD"/>
    <w:rsid w:val="00411DBE"/>
    <w:rsid w:val="0041241B"/>
    <w:rsid w:val="004320AF"/>
    <w:rsid w:val="00441F42"/>
    <w:rsid w:val="00445A1F"/>
    <w:rsid w:val="00446D79"/>
    <w:rsid w:val="00447D5A"/>
    <w:rsid w:val="0045033E"/>
    <w:rsid w:val="00455466"/>
    <w:rsid w:val="00462B94"/>
    <w:rsid w:val="0047655F"/>
    <w:rsid w:val="0048208B"/>
    <w:rsid w:val="0048660B"/>
    <w:rsid w:val="004906B5"/>
    <w:rsid w:val="00494FA1"/>
    <w:rsid w:val="0049585C"/>
    <w:rsid w:val="00496CE9"/>
    <w:rsid w:val="004A1ED5"/>
    <w:rsid w:val="004D2A6E"/>
    <w:rsid w:val="004E0B5A"/>
    <w:rsid w:val="004E3479"/>
    <w:rsid w:val="004E3891"/>
    <w:rsid w:val="004E75F5"/>
    <w:rsid w:val="004F71A8"/>
    <w:rsid w:val="00516CA6"/>
    <w:rsid w:val="00542599"/>
    <w:rsid w:val="005445E3"/>
    <w:rsid w:val="005706E9"/>
    <w:rsid w:val="005710B4"/>
    <w:rsid w:val="00577587"/>
    <w:rsid w:val="00577EC8"/>
    <w:rsid w:val="00595471"/>
    <w:rsid w:val="005A06D8"/>
    <w:rsid w:val="005A7CFF"/>
    <w:rsid w:val="005C432C"/>
    <w:rsid w:val="005C773C"/>
    <w:rsid w:val="005D452C"/>
    <w:rsid w:val="005D6F89"/>
    <w:rsid w:val="005F0045"/>
    <w:rsid w:val="005F4DC0"/>
    <w:rsid w:val="006118BE"/>
    <w:rsid w:val="00612127"/>
    <w:rsid w:val="006150BB"/>
    <w:rsid w:val="006272DB"/>
    <w:rsid w:val="0064397D"/>
    <w:rsid w:val="00655100"/>
    <w:rsid w:val="00663822"/>
    <w:rsid w:val="006744A4"/>
    <w:rsid w:val="006A3682"/>
    <w:rsid w:val="006A41B6"/>
    <w:rsid w:val="006A53AB"/>
    <w:rsid w:val="006C1992"/>
    <w:rsid w:val="006C1F60"/>
    <w:rsid w:val="006C74F2"/>
    <w:rsid w:val="006C7788"/>
    <w:rsid w:val="006F09D4"/>
    <w:rsid w:val="00700339"/>
    <w:rsid w:val="0070368A"/>
    <w:rsid w:val="00704AB5"/>
    <w:rsid w:val="00707460"/>
    <w:rsid w:val="0074061C"/>
    <w:rsid w:val="0076094B"/>
    <w:rsid w:val="00771A1F"/>
    <w:rsid w:val="007745A7"/>
    <w:rsid w:val="00792356"/>
    <w:rsid w:val="007972AA"/>
    <w:rsid w:val="007B0F18"/>
    <w:rsid w:val="007E048C"/>
    <w:rsid w:val="00800B7E"/>
    <w:rsid w:val="00801DE7"/>
    <w:rsid w:val="008141CB"/>
    <w:rsid w:val="0083603B"/>
    <w:rsid w:val="008402BA"/>
    <w:rsid w:val="00846C5E"/>
    <w:rsid w:val="00872BB2"/>
    <w:rsid w:val="00893A38"/>
    <w:rsid w:val="008A0693"/>
    <w:rsid w:val="008A6734"/>
    <w:rsid w:val="008B175B"/>
    <w:rsid w:val="008B2B61"/>
    <w:rsid w:val="008D1426"/>
    <w:rsid w:val="008E38E7"/>
    <w:rsid w:val="008E3B8B"/>
    <w:rsid w:val="00910453"/>
    <w:rsid w:val="009109FC"/>
    <w:rsid w:val="00915CD4"/>
    <w:rsid w:val="00923B7F"/>
    <w:rsid w:val="00942286"/>
    <w:rsid w:val="009427AA"/>
    <w:rsid w:val="00950816"/>
    <w:rsid w:val="00951AB4"/>
    <w:rsid w:val="0095504F"/>
    <w:rsid w:val="0096315B"/>
    <w:rsid w:val="00966B7B"/>
    <w:rsid w:val="00966EF3"/>
    <w:rsid w:val="00976AE3"/>
    <w:rsid w:val="009803A8"/>
    <w:rsid w:val="00990771"/>
    <w:rsid w:val="00994228"/>
    <w:rsid w:val="009A5016"/>
    <w:rsid w:val="009B034E"/>
    <w:rsid w:val="009B11D3"/>
    <w:rsid w:val="009B27FF"/>
    <w:rsid w:val="009D0685"/>
    <w:rsid w:val="009E5398"/>
    <w:rsid w:val="00A00659"/>
    <w:rsid w:val="00A411F2"/>
    <w:rsid w:val="00A62256"/>
    <w:rsid w:val="00A628A2"/>
    <w:rsid w:val="00A6384A"/>
    <w:rsid w:val="00A70E82"/>
    <w:rsid w:val="00A75E08"/>
    <w:rsid w:val="00A80E13"/>
    <w:rsid w:val="00AA27B2"/>
    <w:rsid w:val="00AA55F7"/>
    <w:rsid w:val="00AB0B03"/>
    <w:rsid w:val="00AC39F9"/>
    <w:rsid w:val="00AD1A03"/>
    <w:rsid w:val="00AE5C8A"/>
    <w:rsid w:val="00B078C0"/>
    <w:rsid w:val="00B13188"/>
    <w:rsid w:val="00B24BF8"/>
    <w:rsid w:val="00B347BC"/>
    <w:rsid w:val="00B50646"/>
    <w:rsid w:val="00B57CEA"/>
    <w:rsid w:val="00B6233D"/>
    <w:rsid w:val="00B633F8"/>
    <w:rsid w:val="00B84820"/>
    <w:rsid w:val="00BC1C06"/>
    <w:rsid w:val="00BC602B"/>
    <w:rsid w:val="00BD26A6"/>
    <w:rsid w:val="00BD281D"/>
    <w:rsid w:val="00BE352D"/>
    <w:rsid w:val="00BE775E"/>
    <w:rsid w:val="00C0786C"/>
    <w:rsid w:val="00C30DEA"/>
    <w:rsid w:val="00C32F4A"/>
    <w:rsid w:val="00C4442E"/>
    <w:rsid w:val="00C4540A"/>
    <w:rsid w:val="00C503F5"/>
    <w:rsid w:val="00C53D8C"/>
    <w:rsid w:val="00C77FD6"/>
    <w:rsid w:val="00C80F3E"/>
    <w:rsid w:val="00C84BFB"/>
    <w:rsid w:val="00C93962"/>
    <w:rsid w:val="00CD401E"/>
    <w:rsid w:val="00CE08F0"/>
    <w:rsid w:val="00D05517"/>
    <w:rsid w:val="00D07E93"/>
    <w:rsid w:val="00D14CB2"/>
    <w:rsid w:val="00D23297"/>
    <w:rsid w:val="00D2577C"/>
    <w:rsid w:val="00D35221"/>
    <w:rsid w:val="00D436A7"/>
    <w:rsid w:val="00D664EF"/>
    <w:rsid w:val="00D82D56"/>
    <w:rsid w:val="00D82E08"/>
    <w:rsid w:val="00D8342D"/>
    <w:rsid w:val="00DC091C"/>
    <w:rsid w:val="00DC259E"/>
    <w:rsid w:val="00DC2B9F"/>
    <w:rsid w:val="00DE7FEB"/>
    <w:rsid w:val="00DF58BA"/>
    <w:rsid w:val="00DF768F"/>
    <w:rsid w:val="00E16026"/>
    <w:rsid w:val="00E3442B"/>
    <w:rsid w:val="00E45366"/>
    <w:rsid w:val="00E47AD5"/>
    <w:rsid w:val="00E50B01"/>
    <w:rsid w:val="00E61250"/>
    <w:rsid w:val="00E6395C"/>
    <w:rsid w:val="00E74433"/>
    <w:rsid w:val="00E9560B"/>
    <w:rsid w:val="00EA5296"/>
    <w:rsid w:val="00EB2496"/>
    <w:rsid w:val="00EB558A"/>
    <w:rsid w:val="00ED6786"/>
    <w:rsid w:val="00EF4996"/>
    <w:rsid w:val="00F017DC"/>
    <w:rsid w:val="00F057E0"/>
    <w:rsid w:val="00F15535"/>
    <w:rsid w:val="00F21EAF"/>
    <w:rsid w:val="00F25776"/>
    <w:rsid w:val="00F3678B"/>
    <w:rsid w:val="00F45186"/>
    <w:rsid w:val="00F514CC"/>
    <w:rsid w:val="00F774FD"/>
    <w:rsid w:val="00F92968"/>
    <w:rsid w:val="00FA2024"/>
    <w:rsid w:val="00FA2F29"/>
    <w:rsid w:val="00FA3328"/>
    <w:rsid w:val="00FB0E6B"/>
    <w:rsid w:val="00FB48F8"/>
    <w:rsid w:val="00FC4326"/>
    <w:rsid w:val="00FC5B49"/>
    <w:rsid w:val="00FC624B"/>
    <w:rsid w:val="00FC77E1"/>
    <w:rsid w:val="00FD1072"/>
    <w:rsid w:val="00FD5358"/>
    <w:rsid w:val="00FE02D5"/>
    <w:rsid w:val="00FF05E0"/>
    <w:rsid w:val="00FF0DE6"/>
    <w:rsid w:val="00FF40F7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28622"/>
  <w15:chartTrackingRefBased/>
  <w15:docId w15:val="{C7B635A9-4B23-4E62-A312-DA6E43EA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9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3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332EB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0239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3A8"/>
  </w:style>
  <w:style w:type="paragraph" w:styleId="Zpat">
    <w:name w:val="footer"/>
    <w:basedOn w:val="Normln"/>
    <w:link w:val="Zpat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03A8"/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F514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F514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514C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D452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127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612127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12127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2E60A6"/>
  </w:style>
  <w:style w:type="paragraph" w:customStyle="1" w:styleId="Textodstavce">
    <w:name w:val="Text odstavce"/>
    <w:basedOn w:val="Normln"/>
    <w:rsid w:val="002E60A6"/>
    <w:pPr>
      <w:tabs>
        <w:tab w:val="num" w:pos="782"/>
      </w:tabs>
      <w:ind w:firstLine="425"/>
    </w:pPr>
  </w:style>
  <w:style w:type="paragraph" w:customStyle="1" w:styleId="Textpsmene">
    <w:name w:val="Text písmene"/>
    <w:basedOn w:val="Normln"/>
    <w:rsid w:val="002E60A6"/>
    <w:pPr>
      <w:tabs>
        <w:tab w:val="num" w:pos="425"/>
      </w:tabs>
      <w:ind w:left="425" w:hanging="425"/>
    </w:pPr>
  </w:style>
  <w:style w:type="paragraph" w:styleId="Revize">
    <w:name w:val="Revision"/>
    <w:hidden/>
    <w:uiPriority w:val="99"/>
    <w:semiHidden/>
    <w:rsid w:val="00003801"/>
    <w:pPr>
      <w:spacing w:after="0" w:line="240" w:lineRule="auto"/>
    </w:pPr>
  </w:style>
  <w:style w:type="character" w:customStyle="1" w:styleId="apple-converted-space">
    <w:name w:val="apple-converted-space"/>
    <w:rsid w:val="00E61250"/>
  </w:style>
  <w:style w:type="character" w:styleId="Odkaznakoment">
    <w:name w:val="annotation reference"/>
    <w:basedOn w:val="Standardnpsmoodstavce"/>
    <w:uiPriority w:val="99"/>
    <w:unhideWhenUsed/>
    <w:rsid w:val="00FC7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77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77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7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7E1"/>
    <w:rPr>
      <w:b/>
      <w:bCs/>
      <w:sz w:val="20"/>
      <w:szCs w:val="20"/>
    </w:rPr>
  </w:style>
  <w:style w:type="paragraph" w:styleId="Bezmezer">
    <w:name w:val="No Spacing"/>
    <w:uiPriority w:val="1"/>
    <w:qFormat/>
    <w:rsid w:val="00FC77E1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D055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5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C432C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rsid w:val="006A53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6A53A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7">
    <w:name w:val="Základní text (7)_"/>
    <w:basedOn w:val="Standardnpsmoodstavce"/>
    <w:link w:val="Zkladntext70"/>
    <w:rsid w:val="00771A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0">
    <w:name w:val="Základní text_"/>
    <w:basedOn w:val="Standardnpsmoodstavce"/>
    <w:link w:val="Zkladntext6"/>
    <w:rsid w:val="00771A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0pt">
    <w:name w:val="Základní text + 10 pt"/>
    <w:basedOn w:val="Zkladntext0"/>
    <w:rsid w:val="00771A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771A1F"/>
    <w:pPr>
      <w:shd w:val="clear" w:color="auto" w:fill="FFFFFF"/>
      <w:spacing w:after="120" w:line="0" w:lineRule="atLeast"/>
      <w:ind w:hanging="200"/>
    </w:pPr>
    <w:rPr>
      <w:rFonts w:ascii="Times New Roman" w:eastAsia="Times New Roman" w:hAnsi="Times New Roman" w:cs="Times New Roman"/>
    </w:rPr>
  </w:style>
  <w:style w:type="paragraph" w:customStyle="1" w:styleId="Zkladntext6">
    <w:name w:val="Základní text6"/>
    <w:basedOn w:val="Normln"/>
    <w:link w:val="Zkladntext0"/>
    <w:rsid w:val="00771A1F"/>
    <w:pPr>
      <w:shd w:val="clear" w:color="auto" w:fill="FFFFFF"/>
      <w:spacing w:before="180" w:after="180" w:line="274" w:lineRule="exact"/>
      <w:ind w:hanging="980"/>
      <w:jc w:val="both"/>
    </w:pPr>
    <w:rPr>
      <w:rFonts w:ascii="Times New Roman" w:eastAsia="Times New Roman" w:hAnsi="Times New Roman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C199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C1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cipera@uskhk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vortelova@uskhk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roslav.cipera@uskhk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enek.stavik@uskhk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9348-0A03-499C-BE53-63135D7F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6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CR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ová Jitka Ing. Mgr.</dc:creator>
  <cp:keywords/>
  <dc:description/>
  <cp:lastModifiedBy>Šárka Víšová</cp:lastModifiedBy>
  <cp:revision>2</cp:revision>
  <cp:lastPrinted>2026-02-05T10:09:00Z</cp:lastPrinted>
  <dcterms:created xsi:type="dcterms:W3CDTF">2026-03-23T15:07:00Z</dcterms:created>
  <dcterms:modified xsi:type="dcterms:W3CDTF">2026-03-23T15:07:00Z</dcterms:modified>
</cp:coreProperties>
</file>